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7618" w14:textId="447CF095" w:rsidR="008912E5" w:rsidRDefault="00757110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</w:pPr>
      <w:bookmarkStart w:id="0" w:name="_Hlk118897752"/>
      <w:bookmarkStart w:id="1" w:name="_Hlk82258990"/>
      <w:bookmarkStart w:id="2" w:name="_Hlk82199926"/>
      <w:r>
        <w:rPr>
          <w:rFonts w:asciiTheme="majorEastAsia" w:eastAsiaTheme="majorEastAsia" w:hAnsiTheme="majorEastAsia" w:cs="Times New Roman" w:hint="eastAsia"/>
          <w:b/>
          <w:color w:val="C00000"/>
          <w:kern w:val="2"/>
          <w:sz w:val="44"/>
          <w:szCs w:val="44"/>
        </w:rPr>
        <w:t>第二届</w:t>
      </w:r>
      <w:r w:rsidR="001346B7">
        <w:rPr>
          <w:rFonts w:asciiTheme="majorEastAsia" w:eastAsiaTheme="majorEastAsia" w:hAnsiTheme="majorEastAsia" w:cs="Times New Roman" w:hint="eastAsia"/>
          <w:b/>
          <w:color w:val="C00000"/>
          <w:kern w:val="2"/>
          <w:sz w:val="44"/>
          <w:szCs w:val="44"/>
        </w:rPr>
        <w:t>能源、电力与电气工程</w:t>
      </w:r>
      <w:r w:rsidR="008912E5" w:rsidRPr="008912E5">
        <w:rPr>
          <w:rFonts w:asciiTheme="majorEastAsia" w:eastAsiaTheme="majorEastAsia" w:hAnsiTheme="majorEastAsia" w:cs="Times New Roman" w:hint="eastAsia"/>
          <w:b/>
          <w:color w:val="C00000"/>
          <w:kern w:val="2"/>
          <w:sz w:val="44"/>
          <w:szCs w:val="44"/>
        </w:rPr>
        <w:t>国际会议</w:t>
      </w:r>
    </w:p>
    <w:bookmarkEnd w:id="0"/>
    <w:p w14:paraId="3670D754" w14:textId="36419951" w:rsidR="003F24F5" w:rsidRDefault="00AA6F3F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会议</w:t>
      </w:r>
      <w:bookmarkEnd w:id="1"/>
      <w:bookmarkEnd w:id="2"/>
      <w:r>
        <w:rPr>
          <w:rFonts w:asciiTheme="majorEastAsia" w:eastAsiaTheme="majorEastAsia" w:hAnsiTheme="majorEastAsia" w:cs="Times New Roman"/>
          <w:b/>
          <w:color w:val="C00000"/>
          <w:kern w:val="2"/>
          <w:sz w:val="44"/>
          <w:szCs w:val="44"/>
        </w:rPr>
        <w:t>通知</w:t>
      </w:r>
    </w:p>
    <w:p w14:paraId="75D9806F" w14:textId="77777777" w:rsidR="00394D9F" w:rsidRDefault="005C4627" w:rsidP="00293D25">
      <w:pPr>
        <w:spacing w:after="0" w:line="240" w:lineRule="auto"/>
        <w:jc w:val="center"/>
        <w:rPr>
          <w:rFonts w:ascii="Arial" w:eastAsia="仿宋" w:hAnsi="Arial" w:cs="Arial"/>
          <w:b/>
          <w:color w:val="C00000"/>
          <w:sz w:val="21"/>
          <w:szCs w:val="21"/>
        </w:rPr>
      </w:pPr>
      <w:r w:rsidRPr="00293D25">
        <w:rPr>
          <w:rFonts w:ascii="Arial" w:eastAsia="仿宋" w:hAnsi="Arial" w:cs="Arial"/>
          <w:b/>
          <w:color w:val="C00000"/>
          <w:sz w:val="21"/>
          <w:szCs w:val="21"/>
        </w:rPr>
        <w:t xml:space="preserve">2022 </w:t>
      </w:r>
      <w:r w:rsidR="005842F2">
        <w:rPr>
          <w:rFonts w:ascii="Arial" w:eastAsia="仿宋" w:hAnsi="Arial" w:cs="Arial"/>
          <w:b/>
          <w:color w:val="C00000"/>
          <w:sz w:val="21"/>
          <w:szCs w:val="21"/>
        </w:rPr>
        <w:t>2</w:t>
      </w:r>
      <w:r w:rsidR="005842F2" w:rsidRPr="005842F2">
        <w:rPr>
          <w:rFonts w:ascii="Arial" w:eastAsia="仿宋" w:hAnsi="Arial" w:cs="Arial"/>
          <w:b/>
          <w:color w:val="C00000"/>
          <w:sz w:val="21"/>
          <w:szCs w:val="21"/>
          <w:vertAlign w:val="superscript"/>
        </w:rPr>
        <w:t>nd</w:t>
      </w:r>
      <w:r w:rsidR="005842F2">
        <w:rPr>
          <w:rFonts w:ascii="Arial" w:eastAsia="仿宋" w:hAnsi="Arial" w:cs="Arial"/>
          <w:b/>
          <w:color w:val="C00000"/>
          <w:sz w:val="21"/>
          <w:szCs w:val="21"/>
        </w:rPr>
        <w:t xml:space="preserve"> </w:t>
      </w:r>
      <w:r w:rsidR="001346B7" w:rsidRPr="00293D25">
        <w:rPr>
          <w:rFonts w:ascii="Arial" w:eastAsia="仿宋" w:hAnsi="Arial" w:cs="Arial" w:hint="eastAsia"/>
          <w:b/>
          <w:color w:val="C00000"/>
          <w:sz w:val="21"/>
          <w:szCs w:val="21"/>
        </w:rPr>
        <w:t>I</w:t>
      </w:r>
      <w:r w:rsidR="001346B7" w:rsidRPr="00293D25">
        <w:rPr>
          <w:rFonts w:ascii="Arial" w:eastAsia="仿宋" w:hAnsi="Arial" w:cs="Arial"/>
          <w:b/>
          <w:color w:val="C00000"/>
          <w:sz w:val="21"/>
          <w:szCs w:val="21"/>
        </w:rPr>
        <w:t xml:space="preserve">nternational Joint Conference on Energy, Electrical and Power </w:t>
      </w:r>
      <w:r w:rsidR="001404FD" w:rsidRPr="00293D25">
        <w:rPr>
          <w:rFonts w:ascii="Arial" w:eastAsia="仿宋" w:hAnsi="Arial" w:cs="Arial"/>
          <w:b/>
          <w:color w:val="C00000"/>
          <w:sz w:val="21"/>
          <w:szCs w:val="21"/>
        </w:rPr>
        <w:t>Engineering</w:t>
      </w:r>
    </w:p>
    <w:p w14:paraId="4E6AA3B8" w14:textId="135D1ACA" w:rsidR="00293D25" w:rsidRPr="00293D25" w:rsidRDefault="001404FD" w:rsidP="00293D25">
      <w:pPr>
        <w:spacing w:after="0" w:line="240" w:lineRule="auto"/>
        <w:jc w:val="center"/>
        <w:rPr>
          <w:rFonts w:ascii="Arial" w:eastAsia="仿宋" w:hAnsi="Arial" w:cs="Arial"/>
          <w:b/>
          <w:color w:val="C00000"/>
          <w:sz w:val="21"/>
          <w:szCs w:val="21"/>
        </w:rPr>
      </w:pPr>
      <w:r w:rsidRPr="00293D25">
        <w:rPr>
          <w:rFonts w:ascii="Arial" w:eastAsia="仿宋" w:hAnsi="Arial" w:cs="Arial"/>
          <w:b/>
          <w:color w:val="C00000"/>
          <w:sz w:val="21"/>
          <w:szCs w:val="21"/>
        </w:rPr>
        <w:t xml:space="preserve"> (</w:t>
      </w:r>
      <w:r w:rsidR="00293D25" w:rsidRPr="00293D25">
        <w:rPr>
          <w:rFonts w:ascii="Arial" w:eastAsia="仿宋" w:hAnsi="Arial" w:cs="Arial"/>
          <w:b/>
          <w:color w:val="C00000"/>
          <w:sz w:val="21"/>
          <w:szCs w:val="21"/>
        </w:rPr>
        <w:t>CoEEPE 2022)</w:t>
      </w:r>
    </w:p>
    <w:p w14:paraId="31BEC30C" w14:textId="21ED7C31" w:rsidR="003F24F5" w:rsidRDefault="00C4516D" w:rsidP="00293D25">
      <w:pPr>
        <w:spacing w:after="0" w:line="240" w:lineRule="auto"/>
        <w:jc w:val="center"/>
        <w:rPr>
          <w:rFonts w:ascii="Times New Roman" w:eastAsia="仿宋" w:hAnsi="Times New Roman" w:cs="Times New Roman"/>
          <w:color w:val="C00000"/>
          <w:spacing w:val="-7"/>
          <w:w w:val="105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8A11DB2" wp14:editId="0D877DB0">
                <wp:extent cx="6096000" cy="95250"/>
                <wp:effectExtent l="0" t="0" r="1270" b="0"/>
                <wp:docPr id="1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0"/>
                          <a:chOff x="0" y="0"/>
                          <a:chExt cx="9375" cy="24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351" cy="2"/>
                            <a:chOff x="12" y="12"/>
                            <a:chExt cx="9351" cy="2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351" cy="2"/>
                            </a:xfrm>
                            <a:custGeom>
                              <a:avLst/>
                              <a:gdLst>
                                <a:gd name="T0" fmla="*/ 0 w 9351"/>
                                <a:gd name="T1" fmla="*/ 0 h 2"/>
                                <a:gd name="T2" fmla="*/ 9350 w 935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51" h="2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622916" id="组合 5" o:spid="_x0000_s1026" style="width:480pt;height:7.5pt;mso-position-horizontal-relative:char;mso-position-vertical-relative:line" coordsize="93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">
                <v:group id="Group 7" o:spid="_x0000_s1027" style="position:absolute;left:12;top:12;width:9351;height:2" coordorigin="12,12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2;top:12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" path="m,l9350,e" filled="f" strokecolor="#bc4542 [3045]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7E897688" w14:textId="77777777" w:rsidR="003F24F5" w:rsidRDefault="00AA6F3F" w:rsidP="0057483F">
      <w:pPr>
        <w:spacing w:beforeLines="50" w:before="120" w:afterLines="50" w:after="120" w:line="276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会议概述：</w:t>
      </w:r>
    </w:p>
    <w:p w14:paraId="7A9537AA" w14:textId="0FEB9561" w:rsidR="005C4627" w:rsidRPr="0057483F" w:rsidRDefault="00757110" w:rsidP="0057483F">
      <w:pPr>
        <w:spacing w:after="0" w:line="276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  <w:sectPr w:rsidR="005C4627" w:rsidRPr="005748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  <w:r w:rsidRPr="0057483F">
        <w:rPr>
          <w:rFonts w:ascii="Times New Roman" w:eastAsiaTheme="majorEastAsia" w:hAnsi="Times New Roman" w:cs="Times New Roman" w:hint="eastAsia"/>
          <w:spacing w:val="-7"/>
          <w:w w:val="105"/>
        </w:rPr>
        <w:t>第二届</w:t>
      </w:r>
      <w:r w:rsidR="001346B7" w:rsidRPr="0057483F">
        <w:rPr>
          <w:rFonts w:ascii="Times New Roman" w:eastAsiaTheme="majorEastAsia" w:hAnsi="Times New Roman" w:cs="Times New Roman" w:hint="eastAsia"/>
          <w:spacing w:val="-7"/>
          <w:w w:val="105"/>
        </w:rPr>
        <w:t>能源、电力与电气工程国际会议</w:t>
      </w:r>
      <w:r w:rsidR="001346B7" w:rsidRPr="0057483F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(</w:t>
      </w:r>
      <w:r w:rsidR="001346B7" w:rsidRPr="001346B7">
        <w:rPr>
          <w:rFonts w:ascii="Times New Roman" w:eastAsiaTheme="majorEastAsia" w:hAnsi="Times New Roman" w:cs="Times New Roman"/>
          <w:spacing w:val="-7"/>
          <w:w w:val="105"/>
        </w:rPr>
        <w:t>CoEEPE 2022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)</w:t>
      </w:r>
      <w:r w:rsidR="005C4627" w:rsidRPr="005C4627"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计划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于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2022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年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12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月</w:t>
      </w:r>
      <w:r w:rsidR="001346B7">
        <w:rPr>
          <w:rFonts w:ascii="Times New Roman" w:eastAsiaTheme="majorEastAsia" w:hAnsi="Times New Roman" w:cs="Times New Roman"/>
          <w:spacing w:val="-7"/>
          <w:w w:val="105"/>
        </w:rPr>
        <w:t>19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日至</w:t>
      </w:r>
      <w:r w:rsidR="001346B7">
        <w:rPr>
          <w:rFonts w:ascii="Times New Roman" w:eastAsiaTheme="majorEastAsia" w:hAnsi="Times New Roman" w:cs="Times New Roman"/>
          <w:spacing w:val="-7"/>
          <w:w w:val="105"/>
        </w:rPr>
        <w:t>21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日在中国</w:t>
      </w:r>
      <w:r w:rsidR="001346B7">
        <w:rPr>
          <w:rFonts w:ascii="Times New Roman" w:eastAsiaTheme="majorEastAsia" w:hAnsi="Times New Roman" w:cs="Times New Roman" w:hint="eastAsia"/>
          <w:spacing w:val="-7"/>
          <w:w w:val="105"/>
        </w:rPr>
        <w:t>合肥</w:t>
      </w:r>
      <w:r w:rsidR="005C4627">
        <w:rPr>
          <w:rFonts w:ascii="Times New Roman" w:eastAsiaTheme="majorEastAsia" w:hAnsi="Times New Roman" w:cs="Times New Roman"/>
          <w:spacing w:val="-7"/>
          <w:w w:val="105"/>
        </w:rPr>
        <w:t>召开。</w:t>
      </w:r>
      <w:r w:rsidR="00117D2C" w:rsidRPr="00117D2C">
        <w:rPr>
          <w:rFonts w:ascii="Times New Roman" w:eastAsiaTheme="majorEastAsia" w:hAnsi="Times New Roman" w:cs="Times New Roman" w:hint="eastAsia"/>
          <w:spacing w:val="-7"/>
          <w:w w:val="105"/>
        </w:rPr>
        <w:t>本次</w:t>
      </w:r>
      <w:r w:rsidR="00117D2C">
        <w:rPr>
          <w:rFonts w:ascii="Times New Roman" w:eastAsiaTheme="majorEastAsia" w:hAnsi="Times New Roman" w:cs="Times New Roman" w:hint="eastAsia"/>
          <w:spacing w:val="-7"/>
          <w:w w:val="105"/>
        </w:rPr>
        <w:t>会议由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中国电工技术</w:t>
      </w:r>
      <w:r w:rsidR="00E60E0E">
        <w:rPr>
          <w:rFonts w:ascii="Times New Roman" w:eastAsiaTheme="majorEastAsia" w:hAnsi="Times New Roman" w:cs="Times New Roman" w:hint="eastAsia"/>
          <w:spacing w:val="-7"/>
          <w:w w:val="105"/>
        </w:rPr>
        <w:t>学会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与</w:t>
      </w:r>
      <w:r w:rsidRPr="00117D2C">
        <w:rPr>
          <w:rFonts w:ascii="Times New Roman" w:eastAsiaTheme="majorEastAsia" w:hAnsi="Times New Roman" w:cs="Times New Roman" w:hint="eastAsia"/>
          <w:spacing w:val="-7"/>
          <w:w w:val="105"/>
        </w:rPr>
        <w:t>国际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电气、电子和能源</w:t>
      </w:r>
      <w:r w:rsidRPr="00117D2C">
        <w:rPr>
          <w:rFonts w:ascii="Times New Roman" w:eastAsiaTheme="majorEastAsia" w:hAnsi="Times New Roman" w:cs="Times New Roman" w:hint="eastAsia"/>
          <w:spacing w:val="-7"/>
          <w:w w:val="105"/>
        </w:rPr>
        <w:t>协会</w:t>
      </w:r>
      <w:r w:rsidR="00293D25">
        <w:rPr>
          <w:rFonts w:ascii="Times New Roman" w:eastAsiaTheme="majorEastAsia" w:hAnsi="Times New Roman" w:cs="Times New Roman" w:hint="eastAsia"/>
          <w:spacing w:val="-7"/>
          <w:w w:val="105"/>
        </w:rPr>
        <w:t>（</w:t>
      </w:r>
      <w:r w:rsidR="00293D25">
        <w:rPr>
          <w:rFonts w:ascii="Times New Roman" w:eastAsiaTheme="majorEastAsia" w:hAnsi="Times New Roman" w:cs="Times New Roman" w:hint="eastAsia"/>
          <w:spacing w:val="-7"/>
          <w:w w:val="105"/>
        </w:rPr>
        <w:t>I</w:t>
      </w:r>
      <w:r w:rsidR="00293D25">
        <w:rPr>
          <w:rFonts w:ascii="Times New Roman" w:eastAsiaTheme="majorEastAsia" w:hAnsi="Times New Roman" w:cs="Times New Roman"/>
          <w:spacing w:val="-7"/>
          <w:w w:val="105"/>
        </w:rPr>
        <w:t>AEEEE</w:t>
      </w:r>
      <w:r w:rsidR="00293D25">
        <w:rPr>
          <w:rFonts w:ascii="Times New Roman" w:eastAsiaTheme="majorEastAsia" w:hAnsi="Times New Roman" w:cs="Times New Roman" w:hint="eastAsia"/>
          <w:spacing w:val="-7"/>
          <w:w w:val="105"/>
        </w:rPr>
        <w:t>）联合</w:t>
      </w:r>
      <w:r w:rsidR="00117D2C" w:rsidRPr="00117D2C">
        <w:rPr>
          <w:rFonts w:ascii="Times New Roman" w:eastAsiaTheme="majorEastAsia" w:hAnsi="Times New Roman" w:cs="Times New Roman" w:hint="eastAsia"/>
          <w:spacing w:val="-7"/>
          <w:w w:val="105"/>
        </w:rPr>
        <w:t>主办</w:t>
      </w:r>
      <w:r w:rsidR="00117D2C">
        <w:rPr>
          <w:rFonts w:ascii="Times New Roman" w:eastAsiaTheme="majorEastAsia" w:hAnsi="Times New Roman" w:cs="Times New Roman" w:hint="eastAsia"/>
          <w:spacing w:val="-7"/>
          <w:w w:val="105"/>
        </w:rPr>
        <w:t>，</w:t>
      </w:r>
      <w:r w:rsidR="001346B7">
        <w:rPr>
          <w:rFonts w:ascii="Times New Roman" w:eastAsiaTheme="majorEastAsia" w:hAnsi="Times New Roman" w:cs="Times New Roman" w:hint="eastAsia"/>
          <w:spacing w:val="-7"/>
          <w:w w:val="105"/>
        </w:rPr>
        <w:t>安徽大学、山东大学、中国科学院海西研究院</w:t>
      </w:r>
      <w:r w:rsidR="00101ABB">
        <w:rPr>
          <w:rFonts w:ascii="Times New Roman" w:eastAsiaTheme="majorEastAsia" w:hAnsi="Times New Roman" w:cs="Times New Roman" w:hint="eastAsia"/>
          <w:spacing w:val="-7"/>
          <w:w w:val="105"/>
        </w:rPr>
        <w:t>与</w:t>
      </w:r>
      <w:r w:rsidR="001346B7">
        <w:rPr>
          <w:rFonts w:ascii="Times New Roman" w:eastAsiaTheme="majorEastAsia" w:hAnsi="Times New Roman" w:cs="Times New Roman" w:hint="eastAsia"/>
          <w:spacing w:val="-7"/>
          <w:w w:val="105"/>
        </w:rPr>
        <w:t>安徽理工大学</w:t>
      </w:r>
      <w:r w:rsidR="00117D2C" w:rsidRPr="00117D2C">
        <w:rPr>
          <w:rFonts w:ascii="Times New Roman" w:eastAsiaTheme="majorEastAsia" w:hAnsi="Times New Roman" w:cs="Times New Roman" w:hint="eastAsia"/>
          <w:spacing w:val="-7"/>
          <w:w w:val="105"/>
        </w:rPr>
        <w:t>共同承办</w:t>
      </w:r>
      <w:r w:rsidR="00101ABB">
        <w:rPr>
          <w:rFonts w:ascii="Times New Roman" w:eastAsiaTheme="majorEastAsia" w:hAnsi="Times New Roman" w:cs="Times New Roman" w:hint="eastAsia"/>
          <w:spacing w:val="-7"/>
          <w:w w:val="105"/>
        </w:rPr>
        <w:t>，</w:t>
      </w:r>
      <w:r w:rsidR="00237802" w:rsidRPr="00516079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 w:rsidR="00101ABB" w:rsidRPr="00516079">
        <w:rPr>
          <w:rFonts w:ascii="Times New Roman" w:eastAsiaTheme="majorEastAsia" w:hAnsi="Times New Roman" w:cs="Times New Roman" w:hint="eastAsia"/>
          <w:spacing w:val="-7"/>
          <w:w w:val="105"/>
        </w:rPr>
        <w:t>Core</w:t>
      </w:r>
      <w:r w:rsidR="00237802">
        <w:rPr>
          <w:rFonts w:ascii="Times New Roman" w:eastAsiaTheme="majorEastAsia" w:hAnsi="Times New Roman" w:cs="Times New Roman"/>
          <w:spacing w:val="-7"/>
          <w:w w:val="105"/>
        </w:rPr>
        <w:t>S</w:t>
      </w:r>
      <w:r w:rsidR="00101ABB" w:rsidRPr="00516079">
        <w:rPr>
          <w:rFonts w:ascii="Times New Roman" w:eastAsiaTheme="majorEastAsia" w:hAnsi="Times New Roman" w:cs="Times New Roman" w:hint="eastAsia"/>
          <w:spacing w:val="-7"/>
          <w:w w:val="105"/>
        </w:rPr>
        <w:t>har</w:t>
      </w:r>
      <w:r w:rsidR="00237802">
        <w:rPr>
          <w:rFonts w:ascii="Times New Roman" w:eastAsiaTheme="majorEastAsia" w:hAnsi="Times New Roman" w:cs="Times New Roman"/>
          <w:spacing w:val="-7"/>
          <w:w w:val="105"/>
        </w:rPr>
        <w:t>e</w:t>
      </w:r>
      <w:r w:rsidR="00237802" w:rsidRPr="00516079">
        <w:rPr>
          <w:rFonts w:ascii="Times New Roman" w:eastAsiaTheme="majorEastAsia" w:hAnsi="Times New Roman" w:cs="Times New Roman" w:hint="eastAsia"/>
          <w:spacing w:val="-7"/>
          <w:w w:val="105"/>
        </w:rPr>
        <w:t>科享</w:t>
      </w:r>
      <w:r w:rsidR="00101ABB" w:rsidRPr="00516079">
        <w:rPr>
          <w:rFonts w:ascii="Times New Roman" w:eastAsiaTheme="majorEastAsia" w:hAnsi="Times New Roman" w:cs="Times New Roman" w:hint="eastAsia"/>
          <w:spacing w:val="-7"/>
          <w:w w:val="105"/>
        </w:rPr>
        <w:t>学术交流中心</w:t>
      </w:r>
      <w:r w:rsidR="00101ABB">
        <w:rPr>
          <w:rFonts w:ascii="Times New Roman" w:eastAsiaTheme="majorEastAsia" w:hAnsi="Times New Roman" w:cs="Times New Roman" w:hint="eastAsia"/>
          <w:spacing w:val="-7"/>
          <w:w w:val="105"/>
        </w:rPr>
        <w:t>协办</w:t>
      </w:r>
      <w:r w:rsidR="00117D2C" w:rsidRPr="00117D2C">
        <w:rPr>
          <w:rFonts w:ascii="Times New Roman" w:eastAsiaTheme="majorEastAsia" w:hAnsi="Times New Roman" w:cs="Times New Roman" w:hint="eastAsia"/>
          <w:spacing w:val="-7"/>
          <w:w w:val="105"/>
        </w:rPr>
        <w:t>。</w:t>
      </w:r>
      <w:r w:rsidR="00293D25">
        <w:rPr>
          <w:rFonts w:ascii="Times New Roman" w:eastAsiaTheme="majorEastAsia" w:hAnsi="Times New Roman" w:cs="Times New Roman"/>
          <w:spacing w:val="-7"/>
          <w:w w:val="105"/>
        </w:rPr>
        <w:t>会议关注</w:t>
      </w:r>
      <w:r w:rsidR="00293D25" w:rsidRPr="0057483F">
        <w:rPr>
          <w:rFonts w:ascii="Times New Roman" w:eastAsiaTheme="majorEastAsia" w:hAnsi="Times New Roman" w:cs="Times New Roman" w:hint="eastAsia"/>
          <w:spacing w:val="-7"/>
          <w:w w:val="105"/>
        </w:rPr>
        <w:t>能源、电力与电气工程</w:t>
      </w:r>
      <w:r w:rsidR="00293D25">
        <w:rPr>
          <w:rFonts w:ascii="Times New Roman" w:eastAsiaTheme="majorEastAsia" w:hAnsi="Times New Roman" w:cs="Times New Roman"/>
          <w:spacing w:val="-7"/>
          <w:w w:val="105"/>
        </w:rPr>
        <w:t>的新理论及其应用，为</w:t>
      </w:r>
      <w:r w:rsidR="00293D25" w:rsidRPr="0057483F">
        <w:rPr>
          <w:rFonts w:ascii="Times New Roman" w:eastAsiaTheme="majorEastAsia" w:hAnsi="Times New Roman" w:cs="Times New Roman" w:hint="eastAsia"/>
          <w:spacing w:val="-7"/>
          <w:w w:val="105"/>
        </w:rPr>
        <w:t>能源、电力与电气工程及其</w:t>
      </w:r>
      <w:r w:rsidR="00293D25">
        <w:rPr>
          <w:rFonts w:ascii="Times New Roman" w:eastAsiaTheme="majorEastAsia" w:hAnsi="Times New Roman" w:cs="Times New Roman"/>
          <w:spacing w:val="-7"/>
          <w:w w:val="105"/>
        </w:rPr>
        <w:t>相关研究领域的专家、学者交流最新研究成果、探讨学术发展方向提供一个广泛的交流平台。</w:t>
      </w:r>
      <w:r w:rsidR="00117D2C">
        <w:rPr>
          <w:rFonts w:ascii="Times New Roman" w:eastAsiaTheme="majorEastAsia" w:hAnsi="Times New Roman" w:cs="Times New Roman"/>
          <w:spacing w:val="-7"/>
          <w:w w:val="105"/>
        </w:rPr>
        <w:t>欢迎广大从事</w:t>
      </w:r>
      <w:r w:rsidR="001346B7" w:rsidRPr="001346B7">
        <w:rPr>
          <w:rFonts w:ascii="Times New Roman" w:eastAsiaTheme="majorEastAsia" w:hAnsi="Times New Roman" w:cs="Times New Roman" w:hint="eastAsia"/>
          <w:spacing w:val="-7"/>
          <w:w w:val="105"/>
        </w:rPr>
        <w:t>能源、电力与电气工程领域</w:t>
      </w:r>
      <w:r w:rsidR="00010FDC">
        <w:rPr>
          <w:rFonts w:ascii="Times New Roman" w:eastAsiaTheme="majorEastAsia" w:hAnsi="Times New Roman" w:cs="Times New Roman" w:hint="eastAsia"/>
          <w:spacing w:val="-7"/>
          <w:w w:val="105"/>
        </w:rPr>
        <w:t>的</w:t>
      </w:r>
      <w:r w:rsidR="00117D2C">
        <w:rPr>
          <w:rFonts w:ascii="Times New Roman" w:eastAsiaTheme="majorEastAsia" w:hAnsi="Times New Roman" w:cs="Times New Roman"/>
          <w:spacing w:val="-7"/>
          <w:w w:val="105"/>
        </w:rPr>
        <w:t>科研人员和学生踊跃</w:t>
      </w:r>
      <w:r w:rsidR="00117D2C" w:rsidRPr="003A32FC">
        <w:rPr>
          <w:rFonts w:ascii="Times New Roman" w:eastAsiaTheme="majorEastAsia" w:hAnsi="Times New Roman" w:cs="Times New Roman" w:hint="eastAsia"/>
          <w:spacing w:val="-7"/>
          <w:w w:val="105"/>
        </w:rPr>
        <w:t>投稿并出席本</w:t>
      </w:r>
      <w:r w:rsidR="0057483F">
        <w:rPr>
          <w:rFonts w:ascii="Times New Roman" w:eastAsiaTheme="majorEastAsia" w:hAnsi="Times New Roman" w:cs="Times New Roman" w:hint="eastAsia"/>
          <w:spacing w:val="-7"/>
          <w:w w:val="105"/>
        </w:rPr>
        <w:t>此</w:t>
      </w:r>
      <w:r w:rsidR="00117D2C" w:rsidRPr="003A32FC">
        <w:rPr>
          <w:rFonts w:ascii="Times New Roman" w:eastAsiaTheme="majorEastAsia" w:hAnsi="Times New Roman" w:cs="Times New Roman" w:hint="eastAsia"/>
          <w:spacing w:val="-7"/>
          <w:w w:val="105"/>
        </w:rPr>
        <w:t>会议，</w:t>
      </w:r>
      <w:r w:rsidR="0057483F">
        <w:rPr>
          <w:rFonts w:ascii="Times New Roman" w:eastAsiaTheme="majorEastAsia" w:hAnsi="Times New Roman" w:cs="Times New Roman" w:hint="eastAsia"/>
          <w:spacing w:val="-7"/>
          <w:w w:val="105"/>
        </w:rPr>
        <w:t>共谋行业发展</w:t>
      </w:r>
      <w:r w:rsidR="00117D2C" w:rsidRPr="003A32FC">
        <w:rPr>
          <w:rFonts w:ascii="Times New Roman" w:eastAsiaTheme="majorEastAsia" w:hAnsi="Times New Roman" w:cs="Times New Roman" w:hint="eastAsia"/>
          <w:spacing w:val="-7"/>
          <w:w w:val="105"/>
        </w:rPr>
        <w:t>。</w:t>
      </w:r>
    </w:p>
    <w:p w14:paraId="49856320" w14:textId="77777777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一、大会报告</w:t>
      </w: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专家</w:t>
      </w:r>
    </w:p>
    <w:p w14:paraId="1D38B1E5" w14:textId="77777777" w:rsidR="003F24F5" w:rsidRDefault="003F24F5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230D6DEB" w14:textId="77777777" w:rsidR="003F24F5" w:rsidRPr="00215F26" w:rsidRDefault="00AA6F3F">
      <w:pPr>
        <w:spacing w:after="0" w:line="360" w:lineRule="auto"/>
        <w:ind w:left="454"/>
        <w:rPr>
          <w:rFonts w:ascii="Times New Roman" w:eastAsiaTheme="majorEastAsia" w:hAnsi="Times New Roman" w:cs="Times New Roman"/>
          <w:b/>
          <w:bCs/>
        </w:rPr>
      </w:pPr>
      <w:r w:rsidRPr="00215F26">
        <w:rPr>
          <w:rFonts w:ascii="Times New Roman" w:eastAsiaTheme="majorEastAsia" w:hAnsi="Times New Roman" w:cs="Times New Roman"/>
          <w:b/>
          <w:bCs/>
        </w:rPr>
        <w:t>主旨报告</w:t>
      </w:r>
      <w:r w:rsidRPr="00215F26">
        <w:rPr>
          <w:rFonts w:ascii="Times New Roman" w:eastAsiaTheme="majorEastAsia" w:hAnsi="Times New Roman" w:cs="Times New Roman" w:hint="eastAsia"/>
          <w:b/>
          <w:bCs/>
        </w:rPr>
        <w:t>专家</w:t>
      </w:r>
    </w:p>
    <w:p w14:paraId="553E8E09" w14:textId="100F22C6" w:rsidR="003F24F5" w:rsidRPr="00215F26" w:rsidRDefault="00F945ED">
      <w:pPr>
        <w:spacing w:after="0" w:line="360" w:lineRule="auto"/>
        <w:ind w:left="454"/>
        <w:rPr>
          <w:rFonts w:ascii="Times New Roman" w:eastAsiaTheme="majorEastAsia" w:hAnsi="Times New Roman" w:cs="Times New Roman"/>
        </w:rPr>
      </w:pPr>
      <w:r w:rsidRPr="00215F26">
        <w:rPr>
          <w:rFonts w:ascii="Times New Roman" w:eastAsiaTheme="majorEastAsia" w:hAnsi="Times New Roman" w:cs="Times New Roman"/>
        </w:rPr>
        <w:t>Donald Grahame Holmes</w:t>
      </w:r>
      <w:r w:rsidR="00215F26">
        <w:rPr>
          <w:rFonts w:ascii="Times New Roman" w:eastAsiaTheme="majorEastAsia" w:hAnsi="Times New Roman" w:cs="Times New Roman" w:hint="eastAsia"/>
        </w:rPr>
        <w:t>——澳大利亚</w:t>
      </w:r>
      <w:r w:rsidRPr="00215F26">
        <w:rPr>
          <w:rFonts w:ascii="Times New Roman" w:eastAsiaTheme="majorEastAsia" w:hAnsi="Times New Roman" w:cs="Times New Roman" w:hint="eastAsia"/>
        </w:rPr>
        <w:t>墨尔本大学</w:t>
      </w:r>
      <w:r w:rsidR="00394D9F">
        <w:rPr>
          <w:rFonts w:ascii="Times New Roman" w:eastAsiaTheme="majorEastAsia" w:hAnsi="Times New Roman" w:cs="Times New Roman" w:hint="eastAsia"/>
        </w:rPr>
        <w:t xml:space="preserve"> </w:t>
      </w:r>
      <w:r w:rsidR="00394D9F">
        <w:rPr>
          <w:rFonts w:ascii="Times New Roman" w:eastAsiaTheme="majorEastAsia" w:hAnsi="Times New Roman" w:cs="Times New Roman" w:hint="eastAsia"/>
        </w:rPr>
        <w:t>终身教授、</w:t>
      </w:r>
      <w:r w:rsidR="00394D9F">
        <w:rPr>
          <w:rFonts w:ascii="Times New Roman" w:eastAsiaTheme="majorEastAsia" w:hAnsi="Times New Roman" w:cs="Times New Roman" w:hint="eastAsia"/>
        </w:rPr>
        <w:t>IEEE</w:t>
      </w:r>
      <w:r w:rsidR="00394D9F">
        <w:rPr>
          <w:rFonts w:ascii="Times New Roman" w:eastAsiaTheme="majorEastAsia" w:hAnsi="Times New Roman" w:cs="Times New Roman"/>
        </w:rPr>
        <w:t xml:space="preserve"> </w:t>
      </w:r>
      <w:r w:rsidR="00394D9F">
        <w:rPr>
          <w:rFonts w:ascii="Times New Roman" w:eastAsiaTheme="majorEastAsia" w:hAnsi="Times New Roman" w:cs="Times New Roman" w:hint="eastAsia"/>
        </w:rPr>
        <w:t>Fellow</w:t>
      </w:r>
    </w:p>
    <w:p w14:paraId="5BDBDBEA" w14:textId="03FD3253" w:rsidR="003F24F5" w:rsidRPr="00215F26" w:rsidRDefault="004C642E">
      <w:pPr>
        <w:spacing w:after="0" w:line="360" w:lineRule="auto"/>
        <w:ind w:left="454"/>
        <w:rPr>
          <w:rFonts w:ascii="Times New Roman" w:eastAsiaTheme="majorEastAsia" w:hAnsi="Times New Roman" w:cs="Times New Roman"/>
        </w:rPr>
      </w:pPr>
      <w:r w:rsidRPr="00215F26">
        <w:rPr>
          <w:rFonts w:ascii="Times New Roman" w:eastAsiaTheme="majorEastAsia" w:hAnsi="Times New Roman" w:cs="Times New Roman"/>
        </w:rPr>
        <w:t>Ron Hui</w:t>
      </w:r>
      <w:r w:rsidR="00215F26">
        <w:rPr>
          <w:rFonts w:ascii="Times New Roman" w:eastAsiaTheme="majorEastAsia" w:hAnsi="Times New Roman" w:cs="Times New Roman" w:hint="eastAsia"/>
        </w:rPr>
        <w:t>——</w:t>
      </w:r>
      <w:r w:rsidR="00394D9F">
        <w:rPr>
          <w:rFonts w:ascii="Times New Roman" w:eastAsiaTheme="majorEastAsia" w:hAnsi="Times New Roman" w:cs="Times New Roman" w:hint="eastAsia"/>
        </w:rPr>
        <w:t>新加坡南洋理工大学</w:t>
      </w:r>
      <w:r w:rsidR="00C4516D">
        <w:rPr>
          <w:rFonts w:ascii="Times New Roman" w:eastAsiaTheme="majorEastAsia" w:hAnsi="Times New Roman" w:cs="Times New Roman"/>
        </w:rPr>
        <w:t xml:space="preserve"> </w:t>
      </w:r>
      <w:r w:rsidR="00394D9F">
        <w:rPr>
          <w:rFonts w:ascii="Times New Roman" w:eastAsiaTheme="majorEastAsia" w:hAnsi="Times New Roman" w:cs="Times New Roman" w:hint="eastAsia"/>
        </w:rPr>
        <w:t>教授、英国皇家工程院院士、</w:t>
      </w:r>
      <w:r w:rsidR="00394D9F">
        <w:rPr>
          <w:rFonts w:ascii="Times New Roman" w:eastAsiaTheme="majorEastAsia" w:hAnsi="Times New Roman" w:cs="Times New Roman" w:hint="eastAsia"/>
        </w:rPr>
        <w:t>IEEE</w:t>
      </w:r>
      <w:r w:rsidR="00394D9F">
        <w:rPr>
          <w:rFonts w:ascii="Times New Roman" w:eastAsiaTheme="majorEastAsia" w:hAnsi="Times New Roman" w:cs="Times New Roman"/>
        </w:rPr>
        <w:t xml:space="preserve"> </w:t>
      </w:r>
      <w:r w:rsidR="00394D9F">
        <w:rPr>
          <w:rFonts w:ascii="Times New Roman" w:eastAsiaTheme="majorEastAsia" w:hAnsi="Times New Roman" w:cs="Times New Roman" w:hint="eastAsia"/>
        </w:rPr>
        <w:t>Fellow</w:t>
      </w:r>
    </w:p>
    <w:p w14:paraId="791BCBC2" w14:textId="098B698E" w:rsidR="00F945ED" w:rsidRPr="00215F26" w:rsidRDefault="00F945ED">
      <w:pPr>
        <w:spacing w:after="0" w:line="360" w:lineRule="auto"/>
        <w:ind w:left="454"/>
        <w:rPr>
          <w:rFonts w:ascii="Times New Roman" w:eastAsiaTheme="majorEastAsia" w:hAnsi="Times New Roman" w:cs="Times New Roman"/>
        </w:rPr>
      </w:pPr>
      <w:r w:rsidRPr="00215F26">
        <w:rPr>
          <w:rFonts w:ascii="Times New Roman" w:eastAsiaTheme="majorEastAsia" w:hAnsi="Times New Roman" w:cs="Times New Roman"/>
        </w:rPr>
        <w:t>Patrick. Luk</w:t>
      </w:r>
      <w:r w:rsidR="00215F26">
        <w:rPr>
          <w:rFonts w:ascii="Times New Roman" w:eastAsiaTheme="majorEastAsia" w:hAnsi="Times New Roman" w:cs="Times New Roman" w:hint="eastAsia"/>
        </w:rPr>
        <w:t>——英国</w:t>
      </w:r>
      <w:r w:rsidRPr="00215F26">
        <w:rPr>
          <w:rFonts w:ascii="Times New Roman" w:eastAsiaTheme="majorEastAsia" w:hAnsi="Times New Roman" w:cs="Times New Roman" w:hint="eastAsia"/>
        </w:rPr>
        <w:t>克兰菲尔德大学</w:t>
      </w:r>
      <w:r w:rsidR="00C4516D">
        <w:rPr>
          <w:rFonts w:ascii="Times New Roman" w:eastAsiaTheme="majorEastAsia" w:hAnsi="Times New Roman" w:cs="Times New Roman" w:hint="eastAsia"/>
        </w:rPr>
        <w:t xml:space="preserve"> </w:t>
      </w:r>
      <w:r w:rsidR="00394D9F">
        <w:rPr>
          <w:rFonts w:ascii="Times New Roman" w:eastAsiaTheme="majorEastAsia" w:hAnsi="Times New Roman" w:cs="Times New Roman" w:hint="eastAsia"/>
        </w:rPr>
        <w:t>教授</w:t>
      </w:r>
    </w:p>
    <w:p w14:paraId="093B3644" w14:textId="23803C06" w:rsidR="00F945ED" w:rsidRDefault="00F945ED">
      <w:pPr>
        <w:spacing w:after="0" w:line="360" w:lineRule="auto"/>
        <w:ind w:left="454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胡家兵</w:t>
      </w:r>
      <w:r w:rsidR="00215F26">
        <w:rPr>
          <w:rFonts w:ascii="Times New Roman" w:eastAsiaTheme="majorEastAsia" w:hAnsi="Times New Roman" w:cs="Times New Roman" w:hint="eastAsia"/>
          <w:spacing w:val="-7"/>
          <w:w w:val="105"/>
        </w:rPr>
        <w:t>——</w:t>
      </w:r>
      <w:r w:rsidRPr="00516079">
        <w:rPr>
          <w:rFonts w:ascii="Times New Roman" w:eastAsiaTheme="majorEastAsia" w:hAnsi="Times New Roman" w:cs="Times New Roman"/>
          <w:spacing w:val="-7"/>
          <w:w w:val="105"/>
        </w:rPr>
        <w:t>华中科技大</w:t>
      </w:r>
      <w:r w:rsidRPr="00516079">
        <w:rPr>
          <w:rFonts w:ascii="Times New Roman" w:eastAsiaTheme="majorEastAsia" w:hAnsi="Times New Roman" w:cs="Times New Roman" w:hint="eastAsia"/>
          <w:spacing w:val="-7"/>
          <w:w w:val="105"/>
        </w:rPr>
        <w:t>学</w:t>
      </w:r>
      <w:r w:rsidR="00C4516D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教授、国家杰青、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IET</w:t>
      </w:r>
      <w:r w:rsidR="00394D9F"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Fellow</w:t>
      </w:r>
    </w:p>
    <w:p w14:paraId="1AC0C320" w14:textId="56695776" w:rsidR="00F945ED" w:rsidRDefault="00AA6F3F" w:rsidP="00F945ED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更多</w:t>
      </w:r>
      <w:r w:rsidR="00215F26">
        <w:rPr>
          <w:rFonts w:ascii="Times New Roman" w:eastAsiaTheme="majorEastAsia" w:hAnsi="Times New Roman" w:cs="Times New Roman" w:hint="eastAsia"/>
          <w:spacing w:val="-7"/>
          <w:w w:val="105"/>
        </w:rPr>
        <w:t>主旨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报告人信息请</w:t>
      </w:r>
      <w:r w:rsidR="00010FDC">
        <w:rPr>
          <w:rFonts w:ascii="Times New Roman" w:eastAsiaTheme="majorEastAsia" w:hAnsi="Times New Roman" w:cs="Times New Roman" w:hint="eastAsia"/>
          <w:spacing w:val="-7"/>
          <w:w w:val="105"/>
        </w:rPr>
        <w:t>访问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: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hyperlink r:id="rId15" w:history="1">
        <w:r w:rsidR="00F945ED" w:rsidRPr="00095AA3">
          <w:rPr>
            <w:rStyle w:val="af0"/>
            <w:rFonts w:ascii="Times New Roman" w:eastAsiaTheme="majorEastAsia" w:hAnsi="Times New Roman" w:cs="Times New Roman"/>
            <w:spacing w:val="-7"/>
            <w:w w:val="105"/>
          </w:rPr>
          <w:t>https://www.coeepe.org/</w:t>
        </w:r>
      </w:hyperlink>
    </w:p>
    <w:p w14:paraId="1607A285" w14:textId="74B2EE8C" w:rsidR="003F24F5" w:rsidRPr="00C818E9" w:rsidRDefault="00AA6F3F" w:rsidP="00C818E9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sectPr w:rsidR="003F24F5" w:rsidRPr="00C818E9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二、征稿主题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</w:p>
    <w:p w14:paraId="27164D08" w14:textId="77777777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功率变换与储能技术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1F7E4107" w14:textId="77777777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模拟和数字信号处理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6201FE75" w14:textId="77777777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生物能源与利用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681BEEBD" w14:textId="77777777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控制理论与优化</w:t>
      </w:r>
    </w:p>
    <w:p w14:paraId="5A431449" w14:textId="77777777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诊断与传感系统</w:t>
      </w:r>
    </w:p>
    <w:p w14:paraId="4A383BF5" w14:textId="293BB151" w:rsidR="00F945ED" w:rsidRDefault="00F945ED" w:rsidP="007F04C3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电机驱动技术</w:t>
      </w:r>
    </w:p>
    <w:p w14:paraId="2655125E" w14:textId="672B649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电磁与应用超导电性</w:t>
      </w:r>
      <w:r w:rsidR="00403AEC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</w:p>
    <w:p w14:paraId="44C4DC09" w14:textId="7777777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电子、信息与控制系统</w:t>
      </w:r>
    </w:p>
    <w:p w14:paraId="0441016A" w14:textId="7777777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能源物联网</w:t>
      </w:r>
    </w:p>
    <w:p w14:paraId="4936DFAA" w14:textId="7777777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工程材料与工艺</w:t>
      </w:r>
    </w:p>
    <w:p w14:paraId="06D24C00" w14:textId="7777777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燃料电池及其应用</w:t>
      </w:r>
    </w:p>
    <w:p w14:paraId="23E0BD7A" w14:textId="77777777" w:rsidR="00F945ED" w:rsidRDefault="00F945ED" w:rsidP="007F04C3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工业过程控制与自动化</w:t>
      </w:r>
    </w:p>
    <w:p w14:paraId="1576C07F" w14:textId="77777777" w:rsidR="00403AEC" w:rsidRDefault="00F945ED" w:rsidP="00403AEC">
      <w:pPr>
        <w:spacing w:after="0" w:line="36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Pr="00F945ED">
        <w:rPr>
          <w:rFonts w:ascii="Times New Roman" w:eastAsiaTheme="majorEastAsia" w:hAnsi="Times New Roman" w:cs="Times New Roman" w:hint="eastAsia"/>
          <w:spacing w:val="-7"/>
          <w:w w:val="105"/>
        </w:rPr>
        <w:t>电动汽车</w:t>
      </w:r>
    </w:p>
    <w:p w14:paraId="5F417218" w14:textId="7C7451E5" w:rsidR="00403AEC" w:rsidRPr="00403AEC" w:rsidRDefault="00403AEC" w:rsidP="00403AEC">
      <w:pPr>
        <w:spacing w:after="0" w:line="360" w:lineRule="auto"/>
        <w:ind w:firstLineChars="250" w:firstLine="558"/>
        <w:rPr>
          <w:rFonts w:ascii="Times New Roman" w:eastAsiaTheme="majorEastAsia" w:hAnsi="Times New Roman" w:cs="Times New Roman"/>
          <w:spacing w:val="-7"/>
          <w:w w:val="105"/>
        </w:rPr>
        <w:sectPr w:rsidR="00403AEC" w:rsidRPr="00403AEC">
          <w:type w:val="continuous"/>
          <w:pgSz w:w="11906" w:h="16838"/>
          <w:pgMar w:top="147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智能电网</w:t>
      </w:r>
    </w:p>
    <w:p w14:paraId="00916CD1" w14:textId="77777777" w:rsidR="003F24F5" w:rsidRDefault="003F24F5">
      <w:pPr>
        <w:spacing w:after="0" w:line="360" w:lineRule="auto"/>
        <w:rPr>
          <w:rFonts w:ascii="Times New Roman" w:eastAsiaTheme="majorEastAsia" w:hAnsi="Times New Roman" w:cs="Times New Roman"/>
          <w:b/>
          <w:spacing w:val="-7"/>
          <w:w w:val="105"/>
        </w:rPr>
        <w:sectPr w:rsidR="003F24F5">
          <w:type w:val="continuous"/>
          <w:pgSz w:w="11906" w:h="16838"/>
          <w:pgMar w:top="147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</w:p>
    <w:p w14:paraId="2607C4AF" w14:textId="1C81DAF8" w:rsidR="00215F26" w:rsidRPr="004F7474" w:rsidRDefault="00AA6F3F" w:rsidP="00215F26">
      <w:pPr>
        <w:spacing w:after="0" w:line="360" w:lineRule="auto"/>
        <w:ind w:firstLineChars="200" w:firstLine="447"/>
        <w:rPr>
          <w:rFonts w:asciiTheme="minorEastAsia" w:hAnsiTheme="minorEastAsia" w:cs="Times New Roman"/>
          <w:spacing w:val="-7"/>
          <w:w w:val="105"/>
        </w:rPr>
      </w:pPr>
      <w:r w:rsidRPr="004F7474">
        <w:rPr>
          <w:rFonts w:asciiTheme="minorEastAsia" w:hAnsiTheme="minorEastAsia" w:cs="Times New Roman"/>
          <w:spacing w:val="-7"/>
          <w:w w:val="105"/>
        </w:rPr>
        <w:t>更多</w:t>
      </w:r>
      <w:r w:rsidR="00215F26" w:rsidRPr="004F7474">
        <w:rPr>
          <w:rFonts w:asciiTheme="minorEastAsia" w:hAnsiTheme="minorEastAsia" w:cs="Times New Roman" w:hint="eastAsia"/>
          <w:spacing w:val="-7"/>
          <w:w w:val="105"/>
        </w:rPr>
        <w:t>大会征稿</w:t>
      </w:r>
      <w:r w:rsidRPr="004F7474">
        <w:rPr>
          <w:rFonts w:asciiTheme="minorEastAsia" w:hAnsiTheme="minorEastAsia" w:cs="Times New Roman"/>
          <w:spacing w:val="-7"/>
          <w:w w:val="105"/>
        </w:rPr>
        <w:t>主题请</w:t>
      </w:r>
      <w:r w:rsidR="00417E11" w:rsidRPr="004F7474">
        <w:rPr>
          <w:rFonts w:asciiTheme="minorEastAsia" w:hAnsiTheme="minorEastAsia" w:cs="Times New Roman" w:hint="eastAsia"/>
          <w:spacing w:val="-7"/>
          <w:w w:val="105"/>
        </w:rPr>
        <w:t>访问</w:t>
      </w:r>
      <w:r w:rsidRPr="004F7474">
        <w:rPr>
          <w:rFonts w:asciiTheme="minorEastAsia" w:hAnsiTheme="minorEastAsia" w:cs="Times New Roman"/>
          <w:spacing w:val="-7"/>
          <w:w w:val="105"/>
        </w:rPr>
        <w:t>：</w:t>
      </w:r>
      <w:hyperlink r:id="rId16" w:history="1">
        <w:r w:rsidR="00215F26" w:rsidRPr="004F7474">
          <w:rPr>
            <w:rStyle w:val="af0"/>
            <w:rFonts w:asciiTheme="minorEastAsia" w:hAnsiTheme="minorEastAsia" w:cs="Times New Roman"/>
            <w:spacing w:val="-7"/>
            <w:w w:val="105"/>
          </w:rPr>
          <w:t>Call For Paper</w:t>
        </w:r>
      </w:hyperlink>
    </w:p>
    <w:p w14:paraId="23FD4E76" w14:textId="55512BBD" w:rsidR="003F24F5" w:rsidRDefault="00AA6F3F" w:rsidP="004F7474">
      <w:pPr>
        <w:spacing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三、出版</w:t>
      </w:r>
      <w:r w:rsidR="003A32FC"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信息</w:t>
      </w:r>
    </w:p>
    <w:p w14:paraId="1C8ABC7A" w14:textId="16E25EA7" w:rsidR="003F24F5" w:rsidRDefault="00AA6F3F" w:rsidP="002834B1">
      <w:pPr>
        <w:spacing w:after="0" w:line="360" w:lineRule="auto"/>
        <w:ind w:firstLineChars="200" w:firstLine="447"/>
        <w:jc w:val="both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本次会议所有文章将由程序委员会进行同行评审审核，通过审核录用的文章</w:t>
      </w:r>
      <w:r w:rsidR="007F04C3">
        <w:rPr>
          <w:rFonts w:ascii="Times New Roman" w:eastAsiaTheme="majorEastAsia" w:hAnsi="Times New Roman" w:cs="Times New Roman" w:hint="eastAsia"/>
          <w:spacing w:val="-7"/>
          <w:w w:val="105"/>
        </w:rPr>
        <w:t>计划</w:t>
      </w:r>
      <w:r>
        <w:rPr>
          <w:rFonts w:ascii="Times New Roman" w:eastAsiaTheme="majorEastAsia" w:hAnsi="Times New Roman" w:cs="Times New Roman"/>
          <w:spacing w:val="-7"/>
          <w:w w:val="105"/>
        </w:rPr>
        <w:t>在完成注册和报告后收录到</w:t>
      </w:r>
      <w:r w:rsidR="002834B1">
        <w:rPr>
          <w:rFonts w:ascii="Times New Roman" w:eastAsiaTheme="majorEastAsia" w:hAnsi="Times New Roman" w:cs="Times New Roman"/>
          <w:spacing w:val="-7"/>
          <w:w w:val="105"/>
        </w:rPr>
        <w:t>CoEEPE</w:t>
      </w:r>
      <w:r w:rsidR="00B25068">
        <w:rPr>
          <w:rFonts w:ascii="Times New Roman" w:eastAsiaTheme="majorEastAsia" w:hAnsi="Times New Roman" w:cs="Times New Roman"/>
          <w:spacing w:val="-7"/>
          <w:w w:val="105"/>
        </w:rPr>
        <w:t xml:space="preserve"> 2022</w:t>
      </w:r>
      <w:r>
        <w:rPr>
          <w:rFonts w:ascii="Times New Roman" w:eastAsiaTheme="majorEastAsia" w:hAnsi="Times New Roman" w:cs="Times New Roman"/>
          <w:spacing w:val="-7"/>
          <w:w w:val="105"/>
        </w:rPr>
        <w:t>会议</w:t>
      </w:r>
      <w:r w:rsidR="00403AEC">
        <w:rPr>
          <w:rFonts w:ascii="Times New Roman" w:eastAsiaTheme="majorEastAsia" w:hAnsi="Times New Roman" w:cs="Times New Roman" w:hint="eastAsia"/>
          <w:spacing w:val="-7"/>
          <w:w w:val="105"/>
        </w:rPr>
        <w:t>在线</w:t>
      </w:r>
      <w:r>
        <w:rPr>
          <w:rFonts w:ascii="Times New Roman" w:eastAsiaTheme="majorEastAsia" w:hAnsi="Times New Roman" w:cs="Times New Roman"/>
          <w:spacing w:val="-7"/>
          <w:w w:val="105"/>
        </w:rPr>
        <w:t>论文</w:t>
      </w:r>
      <w:r w:rsidR="007F04C3">
        <w:rPr>
          <w:rFonts w:ascii="Times New Roman" w:eastAsiaTheme="majorEastAsia" w:hAnsi="Times New Roman" w:cs="Times New Roman" w:hint="eastAsia"/>
          <w:spacing w:val="-7"/>
          <w:w w:val="105"/>
        </w:rPr>
        <w:t>集或</w:t>
      </w:r>
      <w:r w:rsidR="004C0CE6">
        <w:rPr>
          <w:rFonts w:ascii="Times New Roman" w:eastAsiaTheme="majorEastAsia" w:hAnsi="Times New Roman" w:cs="Times New Roman" w:hint="eastAsia"/>
          <w:spacing w:val="-7"/>
          <w:w w:val="105"/>
        </w:rPr>
        <w:t>在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Energy Reports</w:t>
      </w:r>
      <w:r w:rsidR="00394D9F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期刊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supplement</w:t>
      </w:r>
      <w:r w:rsidR="00394D9F"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issue</w:t>
      </w:r>
      <w:r w:rsidR="00394D9F">
        <w:rPr>
          <w:rFonts w:ascii="Times New Roman" w:eastAsiaTheme="majorEastAsia" w:hAnsi="Times New Roman" w:cs="Times New Roman" w:hint="eastAsia"/>
          <w:spacing w:val="-7"/>
          <w:w w:val="105"/>
        </w:rPr>
        <w:t>上</w:t>
      </w:r>
      <w:r w:rsidR="007F04C3">
        <w:rPr>
          <w:rFonts w:ascii="Times New Roman" w:eastAsiaTheme="majorEastAsia" w:hAnsi="Times New Roman" w:cs="Times New Roman" w:hint="eastAsia"/>
          <w:spacing w:val="-7"/>
          <w:w w:val="105"/>
        </w:rPr>
        <w:t>进行出版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，并提交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SCIE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，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EI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，</w:t>
      </w:r>
      <w:r w:rsidR="007F04C3" w:rsidRPr="007F04C3">
        <w:rPr>
          <w:rFonts w:ascii="Times New Roman" w:eastAsiaTheme="majorEastAsia" w:hAnsi="Times New Roman" w:cs="Times New Roman" w:hint="eastAsia"/>
          <w:spacing w:val="-7"/>
          <w:w w:val="105"/>
        </w:rPr>
        <w:t>Scopus</w:t>
      </w:r>
      <w:r w:rsidR="00F95816" w:rsidRPr="00F95816">
        <w:rPr>
          <w:rFonts w:ascii="Times New Roman" w:eastAsiaTheme="majorEastAsia" w:hAnsi="Times New Roman" w:cs="Times New Roman" w:hint="eastAsia"/>
          <w:spacing w:val="-7"/>
          <w:w w:val="105"/>
        </w:rPr>
        <w:t>等主流数据库检索。</w:t>
      </w:r>
    </w:p>
    <w:p w14:paraId="69EF4378" w14:textId="3CBA0BE7" w:rsidR="003F24F5" w:rsidRPr="00215F26" w:rsidRDefault="00AA6F3F" w:rsidP="00215F26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lastRenderedPageBreak/>
        <w:t>四、投稿说明</w:t>
      </w:r>
    </w:p>
    <w:p w14:paraId="1AFC3653" w14:textId="77777777" w:rsidR="003F24F5" w:rsidRPr="00215F26" w:rsidRDefault="00AA6F3F" w:rsidP="00215F26">
      <w:pPr>
        <w:spacing w:beforeLines="50" w:before="120" w:afterLines="50" w:after="120" w:line="360" w:lineRule="auto"/>
        <w:ind w:firstLineChars="200" w:firstLine="452"/>
        <w:rPr>
          <w:rStyle w:val="13"/>
          <w:rFonts w:ascii="Times New Roman" w:hAnsi="Times New Roman" w:cs="Times New Roman"/>
          <w:color w:val="000000" w:themeColor="text1"/>
        </w:rPr>
      </w:pPr>
      <w:r w:rsidRPr="00215F26">
        <w:rPr>
          <w:rStyle w:val="13"/>
          <w:rFonts w:ascii="Times New Roman" w:hAnsi="Times New Roman" w:cs="Times New Roman"/>
          <w:color w:val="000000" w:themeColor="text1"/>
        </w:rPr>
        <w:t>投稿途径：</w:t>
      </w:r>
    </w:p>
    <w:p w14:paraId="65605EF1" w14:textId="69C5ED88" w:rsidR="002834B1" w:rsidRDefault="002834B1" w:rsidP="00875F09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CMT</w:t>
      </w:r>
      <w:r w:rsidR="006F4801" w:rsidRPr="00F54748">
        <w:rPr>
          <w:rFonts w:ascii="Times New Roman" w:eastAsiaTheme="majorEastAsia" w:hAnsi="Times New Roman" w:cs="Times New Roman"/>
          <w:spacing w:val="-7"/>
          <w:w w:val="105"/>
        </w:rPr>
        <w:t>在线投稿：</w:t>
      </w:r>
      <w:hyperlink r:id="rId17" w:history="1">
        <w:r w:rsidRPr="00095AA3">
          <w:rPr>
            <w:rStyle w:val="af0"/>
            <w:rFonts w:ascii="Times New Roman" w:eastAsiaTheme="majorEastAsia" w:hAnsi="Times New Roman" w:cs="Times New Roman"/>
            <w:spacing w:val="-7"/>
            <w:w w:val="105"/>
          </w:rPr>
          <w:t>https://cmt3.research.microsoft.com/CoEEPE2022</w:t>
        </w:r>
      </w:hyperlink>
    </w:p>
    <w:p w14:paraId="1536760E" w14:textId="4867630D" w:rsidR="007F04C3" w:rsidRPr="007F04C3" w:rsidRDefault="006F4801" w:rsidP="00215F26">
      <w:pPr>
        <w:autoSpaceDE w:val="0"/>
        <w:autoSpaceDN w:val="0"/>
        <w:adjustRightInd w:val="0"/>
        <w:ind w:firstLineChars="200" w:firstLine="447"/>
        <w:rPr>
          <w:rStyle w:val="13"/>
          <w:rFonts w:ascii="Times New Roman" w:eastAsiaTheme="majorEastAsia" w:hAnsi="Times New Roman" w:cs="Times New Roman"/>
          <w:b w:val="0"/>
          <w:bCs w:val="0"/>
          <w:smallCaps w:val="0"/>
          <w:color w:val="auto"/>
          <w:spacing w:val="-7"/>
          <w:w w:val="105"/>
        </w:rPr>
      </w:pPr>
      <w:r w:rsidRPr="00F54748">
        <w:rPr>
          <w:rFonts w:ascii="Times New Roman" w:eastAsiaTheme="majorEastAsia" w:hAnsi="Times New Roman" w:cs="Times New Roman" w:hint="eastAsia"/>
          <w:spacing w:val="-7"/>
          <w:w w:val="105"/>
        </w:rPr>
        <w:t>请作者按照官网模板格式进行排版。排版好的论文全文（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W</w:t>
      </w:r>
      <w:r w:rsidRPr="00F54748">
        <w:rPr>
          <w:rFonts w:ascii="Times New Roman" w:eastAsiaTheme="majorEastAsia" w:hAnsi="Times New Roman" w:cs="Times New Roman" w:hint="eastAsia"/>
          <w:spacing w:val="-7"/>
          <w:w w:val="105"/>
        </w:rPr>
        <w:t>ord+</w:t>
      </w:r>
      <w:r w:rsidR="00875F09">
        <w:rPr>
          <w:rFonts w:ascii="Times New Roman" w:eastAsiaTheme="majorEastAsia" w:hAnsi="Times New Roman" w:cs="Times New Roman"/>
          <w:spacing w:val="-7"/>
          <w:w w:val="105"/>
        </w:rPr>
        <w:t>P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DF</w:t>
      </w:r>
      <w:r w:rsidRPr="00F54748">
        <w:rPr>
          <w:rFonts w:ascii="Times New Roman" w:eastAsiaTheme="majorEastAsia" w:hAnsi="Times New Roman" w:cs="Times New Roman" w:hint="eastAsia"/>
          <w:spacing w:val="-7"/>
          <w:w w:val="105"/>
        </w:rPr>
        <w:t>版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）发送至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CMT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在线系统或者会议邮箱。</w:t>
      </w:r>
    </w:p>
    <w:p w14:paraId="60C0FC98" w14:textId="0FC43038" w:rsidR="003F24F5" w:rsidRPr="00215F26" w:rsidRDefault="00AA6F3F" w:rsidP="00215F26">
      <w:pPr>
        <w:spacing w:beforeLines="50" w:before="120" w:afterLines="50" w:after="120" w:line="360" w:lineRule="auto"/>
        <w:ind w:firstLineChars="200" w:firstLine="452"/>
        <w:rPr>
          <w:rStyle w:val="13"/>
          <w:rFonts w:ascii="Times New Roman" w:hAnsi="Times New Roman" w:cs="Times New Roman"/>
          <w:color w:val="000000" w:themeColor="text1"/>
        </w:rPr>
      </w:pPr>
      <w:r w:rsidRPr="00215F26">
        <w:rPr>
          <w:rStyle w:val="13"/>
          <w:rFonts w:ascii="Times New Roman" w:hAnsi="Times New Roman" w:cs="Times New Roman"/>
          <w:color w:val="000000" w:themeColor="text1"/>
        </w:rPr>
        <w:t>投稿须知：</w:t>
      </w:r>
    </w:p>
    <w:p w14:paraId="2C1A2604" w14:textId="77777777" w:rsidR="006F4801" w:rsidRPr="00F54748" w:rsidRDefault="006F4801" w:rsidP="00875F09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F54748">
        <w:rPr>
          <w:rFonts w:ascii="Times New Roman" w:eastAsiaTheme="majorEastAsia" w:hAnsi="Times New Roman" w:cs="Times New Roman"/>
          <w:spacing w:val="-7"/>
          <w:w w:val="105"/>
        </w:rPr>
        <w:t xml:space="preserve">1. </w:t>
      </w:r>
      <w:r w:rsidRPr="00F54748">
        <w:rPr>
          <w:rFonts w:ascii="Times New Roman" w:eastAsiaTheme="majorEastAsia" w:hAnsi="Times New Roman" w:cs="Times New Roman"/>
          <w:spacing w:val="-7"/>
          <w:w w:val="105"/>
        </w:rPr>
        <w:t>大会官方语言为英语，必须为全英文稿件，且应具有学术或实用价值，未在国内外学术期刊或会议发表过；</w:t>
      </w:r>
    </w:p>
    <w:p w14:paraId="1E13896D" w14:textId="608B2395" w:rsidR="006F4801" w:rsidRPr="00F54748" w:rsidRDefault="00B8482F" w:rsidP="00875F09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2</w:t>
      </w:r>
      <w:r w:rsidR="006F4801" w:rsidRPr="00F54748">
        <w:rPr>
          <w:rFonts w:ascii="Times New Roman" w:eastAsiaTheme="majorEastAsia" w:hAnsi="Times New Roman" w:cs="Times New Roman"/>
          <w:spacing w:val="-7"/>
          <w:w w:val="105"/>
        </w:rPr>
        <w:t>.</w:t>
      </w:r>
      <w:r w:rsidR="006F4801" w:rsidRPr="00F54748">
        <w:rPr>
          <w:rFonts w:ascii="Times New Roman" w:eastAsiaTheme="majorEastAsia" w:hAnsi="Times New Roman" w:cs="Times New Roman"/>
          <w:spacing w:val="-7"/>
          <w:w w:val="105"/>
        </w:rPr>
        <w:t>文章录用：若您的文章被录用，我们将以邮件形式通知您，您将收到以下文件：录用通知、审稿意见表、中文注册表。</w:t>
      </w:r>
    </w:p>
    <w:p w14:paraId="34B8218C" w14:textId="336903AF" w:rsidR="004C0CE6" w:rsidRPr="003E1AEF" w:rsidRDefault="00AA6F3F" w:rsidP="003E1AEF">
      <w:pPr>
        <w:spacing w:after="0" w:line="360" w:lineRule="auto"/>
        <w:ind w:firstLineChars="200" w:firstLine="461"/>
      </w:pPr>
      <w:r>
        <w:rPr>
          <w:rFonts w:ascii="Times New Roman" w:eastAsiaTheme="majorEastAsia" w:hAnsi="Times New Roman" w:cs="Times New Roman"/>
          <w:w w:val="105"/>
        </w:rPr>
        <w:t>更多投稿详情请查看：</w:t>
      </w:r>
      <w:hyperlink r:id="rId18" w:history="1">
        <w:r w:rsidR="00215F26">
          <w:rPr>
            <w:rStyle w:val="af0"/>
            <w:rFonts w:ascii="Times New Roman" w:hAnsi="Times New Roman" w:cs="Times New Roman"/>
          </w:rPr>
          <w:t>Submission</w:t>
        </w:r>
      </w:hyperlink>
      <w:r w:rsidR="003E1AEF" w:rsidRPr="003E1AEF">
        <w:rPr>
          <w:rStyle w:val="af0"/>
          <w:rFonts w:ascii="Times New Roman" w:hAnsi="Times New Roman" w:cs="Times New Roman"/>
          <w:u w:val="none"/>
        </w:rPr>
        <w:t xml:space="preserve"> </w:t>
      </w:r>
      <w:r w:rsidR="003E1AEF">
        <w:rPr>
          <w:rFonts w:hint="eastAsia"/>
        </w:rPr>
        <w:t>;</w:t>
      </w:r>
      <w:r w:rsidR="003E1AEF">
        <w:t xml:space="preserve"> </w:t>
      </w:r>
      <w:r>
        <w:rPr>
          <w:rFonts w:ascii="Times New Roman" w:eastAsiaTheme="majorEastAsia" w:hAnsi="Times New Roman" w:cs="Times New Roman"/>
          <w:w w:val="105"/>
        </w:rPr>
        <w:t>注册详情：</w:t>
      </w:r>
      <w:hyperlink r:id="rId19" w:history="1">
        <w:r w:rsidR="00215F26">
          <w:rPr>
            <w:rStyle w:val="af0"/>
            <w:rFonts w:ascii="Times New Roman" w:eastAsiaTheme="majorEastAsia" w:hAnsi="Times New Roman" w:cs="Times New Roman"/>
            <w:w w:val="105"/>
          </w:rPr>
          <w:t>Registration</w:t>
        </w:r>
      </w:hyperlink>
    </w:p>
    <w:p w14:paraId="3B6D8FF6" w14:textId="545AA6A6" w:rsidR="00432617" w:rsidRDefault="00AA6F3F" w:rsidP="004F7474">
      <w:pPr>
        <w:spacing w:beforeLines="50" w:before="12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五、重要日期</w:t>
      </w:r>
    </w:p>
    <w:p w14:paraId="0E7A93F3" w14:textId="0C1C8873" w:rsidR="003F24F5" w:rsidRPr="004C0CE6" w:rsidRDefault="00AA6F3F" w:rsidP="004C0CE6">
      <w:pPr>
        <w:spacing w:beforeLines="50" w:before="120" w:after="0" w:line="240" w:lineRule="auto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4C0CE6">
        <w:rPr>
          <w:rFonts w:ascii="Times New Roman" w:eastAsiaTheme="majorEastAsia" w:hAnsi="Times New Roman" w:cs="Times New Roman"/>
          <w:spacing w:val="-7"/>
          <w:w w:val="105"/>
        </w:rPr>
        <w:t>投稿截止日期：</w:t>
      </w:r>
      <w:r w:rsidRPr="004C0CE6">
        <w:rPr>
          <w:rFonts w:ascii="Times New Roman" w:eastAsiaTheme="majorEastAsia" w:hAnsi="Times New Roman" w:cs="Times New Roman"/>
          <w:spacing w:val="-7"/>
          <w:w w:val="105"/>
        </w:rPr>
        <w:t>2022</w:t>
      </w:r>
      <w:r w:rsidRPr="004C0CE6">
        <w:rPr>
          <w:rFonts w:ascii="Times New Roman" w:eastAsiaTheme="majorEastAsia" w:hAnsi="Times New Roman" w:cs="Times New Roman"/>
          <w:spacing w:val="-7"/>
          <w:w w:val="105"/>
        </w:rPr>
        <w:t>年</w:t>
      </w:r>
      <w:r w:rsidR="00923567" w:rsidRPr="004C0CE6">
        <w:rPr>
          <w:rFonts w:ascii="Times New Roman" w:eastAsiaTheme="majorEastAsia" w:hAnsi="Times New Roman" w:cs="Times New Roman"/>
          <w:spacing w:val="-7"/>
          <w:w w:val="105"/>
        </w:rPr>
        <w:t>9</w:t>
      </w:r>
      <w:r w:rsidRPr="004C0CE6">
        <w:rPr>
          <w:rFonts w:ascii="Times New Roman" w:eastAsiaTheme="majorEastAsia" w:hAnsi="Times New Roman" w:cs="Times New Roman"/>
          <w:spacing w:val="-7"/>
          <w:w w:val="105"/>
        </w:rPr>
        <w:t>月</w:t>
      </w:r>
      <w:r w:rsidR="00923567" w:rsidRPr="004C0CE6">
        <w:rPr>
          <w:rFonts w:ascii="Times New Roman" w:eastAsiaTheme="majorEastAsia" w:hAnsi="Times New Roman" w:cs="Times New Roman"/>
          <w:spacing w:val="-7"/>
          <w:w w:val="105"/>
        </w:rPr>
        <w:t>18</w:t>
      </w:r>
      <w:r w:rsidRPr="004C0CE6">
        <w:rPr>
          <w:rFonts w:ascii="Times New Roman" w:eastAsiaTheme="majorEastAsia" w:hAnsi="Times New Roman" w:cs="Times New Roman"/>
          <w:spacing w:val="-7"/>
          <w:w w:val="105"/>
        </w:rPr>
        <w:t>日</w:t>
      </w:r>
    </w:p>
    <w:p w14:paraId="1A204BA2" w14:textId="0653C0D8" w:rsidR="003F24F5" w:rsidRDefault="003A32FC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六</w:t>
      </w:r>
      <w:r w:rsidR="00AA6F3F"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大会安排</w:t>
      </w:r>
      <w:r w:rsidR="00E93CA3"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（暂定）</w:t>
      </w:r>
    </w:p>
    <w:p w14:paraId="6402537A" w14:textId="0555D9A1" w:rsidR="003F24F5" w:rsidRDefault="00AA6F3F" w:rsidP="00432617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/>
          <w:b/>
          <w:bCs/>
          <w:w w:val="105"/>
        </w:rPr>
        <w:t>第一天</w:t>
      </w:r>
      <w:r>
        <w:rPr>
          <w:rFonts w:ascii="Times New Roman" w:eastAsiaTheme="majorEastAsia" w:hAnsi="Times New Roman" w:cs="Times New Roman"/>
          <w:b/>
          <w:bCs/>
          <w:w w:val="105"/>
        </w:rPr>
        <w:t>-</w:t>
      </w:r>
      <w:r>
        <w:rPr>
          <w:rFonts w:ascii="Times New Roman" w:eastAsiaTheme="majorEastAsia" w:hAnsi="Times New Roman" w:cs="Times New Roman"/>
          <w:b/>
          <w:bCs/>
          <w:w w:val="105"/>
        </w:rPr>
        <w:t>星期</w:t>
      </w:r>
      <w:r w:rsidR="00283FF3">
        <w:rPr>
          <w:rFonts w:ascii="Times New Roman" w:eastAsiaTheme="majorEastAsia" w:hAnsi="Times New Roman" w:cs="Times New Roman" w:hint="eastAsia"/>
          <w:b/>
          <w:bCs/>
          <w:w w:val="105"/>
        </w:rPr>
        <w:t>一</w:t>
      </w:r>
      <w:r>
        <w:rPr>
          <w:rFonts w:ascii="Times New Roman" w:eastAsiaTheme="majorEastAsia" w:hAnsi="Times New Roman" w:cs="Times New Roman"/>
          <w:b/>
          <w:bCs/>
          <w:w w:val="105"/>
        </w:rPr>
        <w:t>（</w:t>
      </w:r>
      <w:r>
        <w:rPr>
          <w:rFonts w:ascii="Times New Roman" w:eastAsiaTheme="majorEastAsia" w:hAnsi="Times New Roman" w:cs="Times New Roman"/>
          <w:b/>
          <w:bCs/>
          <w:w w:val="105"/>
        </w:rPr>
        <w:t>2022</w:t>
      </w:r>
      <w:r>
        <w:rPr>
          <w:rFonts w:ascii="Times New Roman" w:eastAsiaTheme="majorEastAsia" w:hAnsi="Times New Roman" w:cs="Times New Roman"/>
          <w:b/>
          <w:bCs/>
          <w:w w:val="105"/>
        </w:rPr>
        <w:t>年</w:t>
      </w:r>
      <w:r w:rsidR="00E70AA9">
        <w:rPr>
          <w:rFonts w:ascii="Times New Roman" w:eastAsiaTheme="majorEastAsia" w:hAnsi="Times New Roman" w:cs="Times New Roman"/>
          <w:b/>
          <w:bCs/>
          <w:w w:val="105"/>
        </w:rPr>
        <w:t>12</w:t>
      </w:r>
      <w:r>
        <w:rPr>
          <w:rFonts w:ascii="Times New Roman" w:eastAsiaTheme="majorEastAsia" w:hAnsi="Times New Roman" w:cs="Times New Roman"/>
          <w:b/>
          <w:bCs/>
          <w:w w:val="105"/>
        </w:rPr>
        <w:t>月</w:t>
      </w:r>
      <w:r w:rsidR="00283FF3">
        <w:rPr>
          <w:rFonts w:ascii="Times New Roman" w:eastAsiaTheme="majorEastAsia" w:hAnsi="Times New Roman" w:cs="Times New Roman"/>
          <w:b/>
          <w:bCs/>
          <w:w w:val="105"/>
        </w:rPr>
        <w:t>19</w:t>
      </w:r>
      <w:r>
        <w:rPr>
          <w:rFonts w:ascii="Times New Roman" w:eastAsiaTheme="majorEastAsia" w:hAnsi="Times New Roman" w:cs="Times New Roman"/>
          <w:b/>
          <w:bCs/>
          <w:w w:val="105"/>
        </w:rPr>
        <w:t>日）</w:t>
      </w:r>
    </w:p>
    <w:p w14:paraId="4849500D" w14:textId="401DCDB5" w:rsidR="003F24F5" w:rsidRDefault="00443420" w:rsidP="0043261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/>
          <w:w w:val="105"/>
        </w:rPr>
        <w:t>09</w:t>
      </w:r>
      <w:r w:rsidR="00AA6F3F">
        <w:rPr>
          <w:rFonts w:ascii="Times New Roman" w:eastAsiaTheme="majorEastAsia" w:hAnsi="Times New Roman" w:cs="Times New Roman"/>
          <w:w w:val="105"/>
        </w:rPr>
        <w:t xml:space="preserve">:00-17:00 | </w:t>
      </w:r>
      <w:r w:rsidR="00C665FB">
        <w:rPr>
          <w:rFonts w:ascii="Times New Roman" w:eastAsiaTheme="majorEastAsia" w:hAnsi="Times New Roman" w:cs="Times New Roman" w:hint="eastAsia"/>
          <w:w w:val="105"/>
        </w:rPr>
        <w:t>现场注册、人员接待</w:t>
      </w:r>
    </w:p>
    <w:p w14:paraId="042066FE" w14:textId="3559F12E" w:rsidR="005855F1" w:rsidRPr="005855F1" w:rsidRDefault="005855F1" w:rsidP="005855F1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第二天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-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星期二（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2022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年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12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月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20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日）</w:t>
      </w:r>
    </w:p>
    <w:p w14:paraId="6A1BD15F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09:00-09:15 | </w:t>
      </w:r>
      <w:r w:rsidRPr="005855F1">
        <w:rPr>
          <w:rFonts w:ascii="Times New Roman" w:eastAsiaTheme="majorEastAsia" w:hAnsi="Times New Roman" w:cs="Times New Roman" w:hint="eastAsia"/>
          <w:w w:val="105"/>
        </w:rPr>
        <w:t>开幕致辞</w:t>
      </w:r>
      <w:r w:rsidRPr="005855F1">
        <w:rPr>
          <w:rFonts w:ascii="Times New Roman" w:eastAsiaTheme="majorEastAsia" w:hAnsi="Times New Roman" w:cs="Times New Roman" w:hint="eastAsia"/>
          <w:w w:val="105"/>
        </w:rPr>
        <w:t xml:space="preserve"> </w:t>
      </w:r>
    </w:p>
    <w:p w14:paraId="483C2511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09:15-10:00 | </w:t>
      </w:r>
      <w:r w:rsidRPr="005855F1">
        <w:rPr>
          <w:rFonts w:ascii="Times New Roman" w:eastAsiaTheme="majorEastAsia" w:hAnsi="Times New Roman" w:cs="Times New Roman" w:hint="eastAsia"/>
          <w:w w:val="105"/>
        </w:rPr>
        <w:t>主旨报告</w:t>
      </w:r>
    </w:p>
    <w:p w14:paraId="4666EB2C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0:00-10:30 | </w:t>
      </w:r>
      <w:r w:rsidRPr="005855F1">
        <w:rPr>
          <w:rFonts w:ascii="Times New Roman" w:eastAsiaTheme="majorEastAsia" w:hAnsi="Times New Roman" w:cs="Times New Roman" w:hint="eastAsia"/>
          <w:w w:val="105"/>
        </w:rPr>
        <w:t>会中休息</w:t>
      </w:r>
      <w:r w:rsidRPr="005855F1">
        <w:rPr>
          <w:rFonts w:ascii="Times New Roman" w:eastAsiaTheme="majorEastAsia" w:hAnsi="Times New Roman" w:cs="Times New Roman" w:hint="eastAsia"/>
          <w:w w:val="105"/>
        </w:rPr>
        <w:t>&amp;</w:t>
      </w:r>
      <w:r w:rsidRPr="005855F1">
        <w:rPr>
          <w:rFonts w:ascii="Times New Roman" w:eastAsiaTheme="majorEastAsia" w:hAnsi="Times New Roman" w:cs="Times New Roman" w:hint="eastAsia"/>
          <w:w w:val="105"/>
        </w:rPr>
        <w:t>全体参会人员合影</w:t>
      </w:r>
    </w:p>
    <w:p w14:paraId="7558C355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0:30-12:00 | </w:t>
      </w:r>
      <w:r w:rsidRPr="005855F1">
        <w:rPr>
          <w:rFonts w:ascii="Times New Roman" w:eastAsiaTheme="majorEastAsia" w:hAnsi="Times New Roman" w:cs="Times New Roman" w:hint="eastAsia"/>
          <w:w w:val="105"/>
        </w:rPr>
        <w:t>主旨报告</w:t>
      </w:r>
    </w:p>
    <w:p w14:paraId="694A979A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2:00-13:00 | </w:t>
      </w:r>
      <w:r w:rsidRPr="005855F1">
        <w:rPr>
          <w:rFonts w:ascii="Times New Roman" w:eastAsiaTheme="majorEastAsia" w:hAnsi="Times New Roman" w:cs="Times New Roman" w:hint="eastAsia"/>
          <w:w w:val="105"/>
        </w:rPr>
        <w:t>午餐</w:t>
      </w:r>
    </w:p>
    <w:p w14:paraId="6DA6D55F" w14:textId="7766A4E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3:00-15:00 | </w:t>
      </w:r>
      <w:r w:rsidRPr="005855F1">
        <w:rPr>
          <w:rFonts w:ascii="Times New Roman" w:eastAsiaTheme="majorEastAsia" w:hAnsi="Times New Roman" w:cs="Times New Roman" w:hint="eastAsia"/>
          <w:w w:val="105"/>
        </w:rPr>
        <w:t>特邀报告</w:t>
      </w:r>
      <w:r w:rsidRPr="005855F1">
        <w:rPr>
          <w:rFonts w:ascii="Times New Roman" w:eastAsiaTheme="majorEastAsia" w:hAnsi="Times New Roman" w:cs="Times New Roman" w:hint="eastAsia"/>
          <w:w w:val="105"/>
        </w:rPr>
        <w:t>+</w:t>
      </w:r>
      <w:r w:rsidRPr="005855F1">
        <w:rPr>
          <w:rFonts w:ascii="Times New Roman" w:eastAsiaTheme="majorEastAsia" w:hAnsi="Times New Roman" w:cs="Times New Roman" w:hint="eastAsia"/>
          <w:w w:val="105"/>
        </w:rPr>
        <w:t>现场作者口头报告</w:t>
      </w:r>
      <w:r w:rsidRPr="005855F1">
        <w:rPr>
          <w:rFonts w:ascii="Times New Roman" w:eastAsiaTheme="majorEastAsia" w:hAnsi="Times New Roman" w:cs="Times New Roman" w:hint="eastAsia"/>
          <w:w w:val="105"/>
        </w:rPr>
        <w:t>&amp;</w:t>
      </w:r>
      <w:r w:rsidRPr="005855F1">
        <w:rPr>
          <w:rFonts w:ascii="Times New Roman" w:eastAsiaTheme="majorEastAsia" w:hAnsi="Times New Roman" w:cs="Times New Roman" w:hint="eastAsia"/>
          <w:w w:val="105"/>
        </w:rPr>
        <w:t>线上报告</w:t>
      </w:r>
    </w:p>
    <w:p w14:paraId="345482F7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5:00-15:30 | </w:t>
      </w:r>
      <w:r w:rsidRPr="005855F1">
        <w:rPr>
          <w:rFonts w:ascii="Times New Roman" w:eastAsiaTheme="majorEastAsia" w:hAnsi="Times New Roman" w:cs="Times New Roman" w:hint="eastAsia"/>
          <w:w w:val="105"/>
        </w:rPr>
        <w:t>会中休息</w:t>
      </w:r>
      <w:r w:rsidRPr="005855F1">
        <w:rPr>
          <w:rFonts w:ascii="Times New Roman" w:eastAsiaTheme="majorEastAsia" w:hAnsi="Times New Roman" w:cs="Times New Roman" w:hint="eastAsia"/>
          <w:w w:val="105"/>
        </w:rPr>
        <w:t>&amp;</w:t>
      </w:r>
      <w:r w:rsidRPr="005855F1">
        <w:rPr>
          <w:rFonts w:ascii="Times New Roman" w:eastAsiaTheme="majorEastAsia" w:hAnsi="Times New Roman" w:cs="Times New Roman" w:hint="eastAsia"/>
          <w:w w:val="105"/>
        </w:rPr>
        <w:t>海报展示</w:t>
      </w:r>
    </w:p>
    <w:p w14:paraId="29311579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5:30-18:30 | </w:t>
      </w:r>
      <w:r w:rsidRPr="005855F1">
        <w:rPr>
          <w:rFonts w:ascii="Times New Roman" w:eastAsiaTheme="majorEastAsia" w:hAnsi="Times New Roman" w:cs="Times New Roman" w:hint="eastAsia"/>
          <w:w w:val="105"/>
        </w:rPr>
        <w:t>现场作者口头报告</w:t>
      </w:r>
      <w:r w:rsidRPr="005855F1">
        <w:rPr>
          <w:rFonts w:ascii="Times New Roman" w:eastAsiaTheme="majorEastAsia" w:hAnsi="Times New Roman" w:cs="Times New Roman" w:hint="eastAsia"/>
          <w:w w:val="105"/>
        </w:rPr>
        <w:t xml:space="preserve">&amp; </w:t>
      </w:r>
      <w:r w:rsidRPr="005855F1">
        <w:rPr>
          <w:rFonts w:ascii="Times New Roman" w:eastAsiaTheme="majorEastAsia" w:hAnsi="Times New Roman" w:cs="Times New Roman" w:hint="eastAsia"/>
          <w:w w:val="105"/>
        </w:rPr>
        <w:t>线上报告</w:t>
      </w:r>
    </w:p>
    <w:p w14:paraId="5B119155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8:30-19:30 | </w:t>
      </w:r>
      <w:r w:rsidRPr="005855F1">
        <w:rPr>
          <w:rFonts w:ascii="Times New Roman" w:eastAsiaTheme="majorEastAsia" w:hAnsi="Times New Roman" w:cs="Times New Roman" w:hint="eastAsia"/>
          <w:w w:val="105"/>
        </w:rPr>
        <w:t>晚宴</w:t>
      </w:r>
    </w:p>
    <w:p w14:paraId="4C014391" w14:textId="4E73CBE1" w:rsidR="005855F1" w:rsidRPr="005855F1" w:rsidRDefault="005855F1" w:rsidP="005855F1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第三天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-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星期三（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2022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年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12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月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21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日）</w:t>
      </w:r>
    </w:p>
    <w:p w14:paraId="6789FBC6" w14:textId="77777777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09:00-11:30 | </w:t>
      </w:r>
      <w:r w:rsidRPr="005855F1">
        <w:rPr>
          <w:rFonts w:ascii="Times New Roman" w:eastAsiaTheme="majorEastAsia" w:hAnsi="Times New Roman" w:cs="Times New Roman" w:hint="eastAsia"/>
          <w:w w:val="105"/>
        </w:rPr>
        <w:t>现场作者口头报告</w:t>
      </w:r>
      <w:r w:rsidRPr="005855F1">
        <w:rPr>
          <w:rFonts w:ascii="Times New Roman" w:eastAsiaTheme="majorEastAsia" w:hAnsi="Times New Roman" w:cs="Times New Roman" w:hint="eastAsia"/>
          <w:w w:val="105"/>
        </w:rPr>
        <w:t xml:space="preserve"> &amp; </w:t>
      </w:r>
      <w:r w:rsidRPr="005855F1">
        <w:rPr>
          <w:rFonts w:ascii="Times New Roman" w:eastAsiaTheme="majorEastAsia" w:hAnsi="Times New Roman" w:cs="Times New Roman" w:hint="eastAsia"/>
          <w:w w:val="105"/>
        </w:rPr>
        <w:t>线上报告</w:t>
      </w:r>
    </w:p>
    <w:p w14:paraId="338CBC90" w14:textId="17919CA4" w:rsidR="005855F1" w:rsidRP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11:30-12:00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 w:rsidRPr="005855F1">
        <w:rPr>
          <w:rFonts w:ascii="Times New Roman" w:eastAsiaTheme="majorEastAsia" w:hAnsi="Times New Roman" w:cs="Times New Roman" w:hint="eastAsia"/>
          <w:w w:val="105"/>
        </w:rPr>
        <w:t xml:space="preserve">| </w:t>
      </w:r>
      <w:r w:rsidRPr="005855F1">
        <w:rPr>
          <w:rFonts w:ascii="Times New Roman" w:eastAsiaTheme="majorEastAsia" w:hAnsi="Times New Roman" w:cs="Times New Roman" w:hint="eastAsia"/>
          <w:w w:val="105"/>
        </w:rPr>
        <w:t>颁奖仪式</w:t>
      </w:r>
      <w:r w:rsidRPr="005855F1">
        <w:rPr>
          <w:rFonts w:ascii="Times New Roman" w:eastAsiaTheme="majorEastAsia" w:hAnsi="Times New Roman" w:cs="Times New Roman" w:hint="eastAsia"/>
          <w:w w:val="105"/>
        </w:rPr>
        <w:t>&amp;</w:t>
      </w:r>
      <w:r w:rsidRPr="005855F1">
        <w:rPr>
          <w:rFonts w:ascii="Times New Roman" w:eastAsiaTheme="majorEastAsia" w:hAnsi="Times New Roman" w:cs="Times New Roman" w:hint="eastAsia"/>
          <w:w w:val="105"/>
        </w:rPr>
        <w:t>闭幕仪式</w:t>
      </w:r>
    </w:p>
    <w:p w14:paraId="6002263E" w14:textId="37D129A7" w:rsid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 xml:space="preserve">12:00-13:00 | </w:t>
      </w:r>
      <w:r w:rsidRPr="005855F1">
        <w:rPr>
          <w:rFonts w:ascii="Times New Roman" w:eastAsiaTheme="majorEastAsia" w:hAnsi="Times New Roman" w:cs="Times New Roman" w:hint="eastAsia"/>
          <w:w w:val="105"/>
        </w:rPr>
        <w:t>午餐</w:t>
      </w:r>
    </w:p>
    <w:p w14:paraId="6E37CFB2" w14:textId="11C1AF6E" w:rsidR="005855F1" w:rsidRDefault="005855F1" w:rsidP="005855F1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1</w:t>
      </w:r>
      <w:r>
        <w:rPr>
          <w:rFonts w:ascii="Times New Roman" w:eastAsiaTheme="majorEastAsia" w:hAnsi="Times New Roman" w:cs="Times New Roman"/>
          <w:w w:val="105"/>
        </w:rPr>
        <w:t>3</w:t>
      </w:r>
      <w:r w:rsidRPr="005855F1">
        <w:rPr>
          <w:rFonts w:ascii="Times New Roman" w:eastAsiaTheme="majorEastAsia" w:hAnsi="Times New Roman" w:cs="Times New Roman" w:hint="eastAsia"/>
          <w:w w:val="105"/>
        </w:rPr>
        <w:t>:00-1</w:t>
      </w:r>
      <w:r>
        <w:rPr>
          <w:rFonts w:ascii="Times New Roman" w:eastAsiaTheme="majorEastAsia" w:hAnsi="Times New Roman" w:cs="Times New Roman"/>
          <w:w w:val="105"/>
        </w:rPr>
        <w:t>8</w:t>
      </w:r>
      <w:r w:rsidRPr="005855F1">
        <w:rPr>
          <w:rFonts w:ascii="Times New Roman" w:eastAsiaTheme="majorEastAsia" w:hAnsi="Times New Roman" w:cs="Times New Roman" w:hint="eastAsia"/>
          <w:w w:val="105"/>
        </w:rPr>
        <w:t>:00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 w:rsidRPr="005855F1">
        <w:rPr>
          <w:rFonts w:ascii="Times New Roman" w:eastAsiaTheme="majorEastAsia" w:hAnsi="Times New Roman" w:cs="Times New Roman" w:hint="eastAsia"/>
          <w:w w:val="105"/>
        </w:rPr>
        <w:t>|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参观游览</w:t>
      </w:r>
    </w:p>
    <w:p w14:paraId="7035B495" w14:textId="54E10569" w:rsidR="00E93CA3" w:rsidRPr="00403AEC" w:rsidRDefault="00E93CA3" w:rsidP="004C0CE6">
      <w:pPr>
        <w:pStyle w:val="af1"/>
        <w:spacing w:after="0" w:line="360" w:lineRule="auto"/>
        <w:ind w:firstLine="452"/>
        <w:rPr>
          <w:rFonts w:ascii="Times New Roman" w:eastAsiaTheme="majorEastAsia" w:hAnsi="Times New Roman" w:cs="Times New Roman"/>
          <w:b/>
          <w:bCs/>
          <w:spacing w:val="-7"/>
          <w:w w:val="105"/>
        </w:rPr>
      </w:pPr>
      <w:r w:rsidRPr="00403AEC">
        <w:rPr>
          <w:rFonts w:ascii="Times New Roman" w:eastAsiaTheme="majorEastAsia" w:hAnsi="Times New Roman" w:cs="Times New Roman" w:hint="eastAsia"/>
          <w:b/>
          <w:bCs/>
          <w:color w:val="FF0000"/>
          <w:spacing w:val="-7"/>
          <w:w w:val="105"/>
        </w:rPr>
        <w:lastRenderedPageBreak/>
        <w:t>注：大会具体日程安排以大会官网公布的最终版本为准</w:t>
      </w:r>
      <w:r w:rsidR="004C0CE6" w:rsidRPr="00403AEC">
        <w:rPr>
          <w:rFonts w:ascii="Times New Roman" w:eastAsiaTheme="majorEastAsia" w:hAnsi="Times New Roman" w:cs="Times New Roman" w:hint="eastAsia"/>
          <w:b/>
          <w:bCs/>
          <w:color w:val="FF0000"/>
          <w:spacing w:val="-7"/>
          <w:w w:val="105"/>
        </w:rPr>
        <w:t>。</w:t>
      </w:r>
    </w:p>
    <w:p w14:paraId="68F03437" w14:textId="34AC0E9A" w:rsidR="003F24F5" w:rsidRDefault="003A32FC" w:rsidP="004C0CE6">
      <w:pPr>
        <w:spacing w:beforeLines="50" w:before="120" w:afterLines="50" w:after="12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七</w:t>
      </w:r>
      <w:r w:rsidR="00AA6F3F"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会议组委会</w:t>
      </w:r>
    </w:p>
    <w:p w14:paraId="1ED42412" w14:textId="77777777" w:rsidR="003F24F5" w:rsidRPr="004C0CE6" w:rsidRDefault="003F24F5" w:rsidP="004C0CE6">
      <w:pPr>
        <w:spacing w:after="0" w:line="360" w:lineRule="auto"/>
        <w:rPr>
          <w:rFonts w:ascii="Times New Roman" w:eastAsiaTheme="majorEastAsia" w:hAnsi="Times New Roman" w:cs="Times New Roman"/>
          <w:b/>
          <w:bCs/>
          <w:w w:val="105"/>
        </w:rPr>
        <w:sectPr w:rsidR="003F24F5" w:rsidRPr="004C0CE6">
          <w:type w:val="continuous"/>
          <w:pgSz w:w="11906" w:h="16838"/>
          <w:pgMar w:top="1474" w:right="1134" w:bottom="1134" w:left="1134" w:header="851" w:footer="992" w:gutter="0"/>
          <w:cols w:space="425"/>
          <w:docGrid w:linePitch="360"/>
        </w:sectPr>
      </w:pPr>
    </w:p>
    <w:p w14:paraId="3A83623D" w14:textId="681BCBD3" w:rsidR="00671C0F" w:rsidRPr="00C83C93" w:rsidRDefault="0057483F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 w:hint="eastAsia"/>
          <w:b/>
          <w:bCs/>
          <w:w w:val="105"/>
        </w:rPr>
        <w:t>大会</w:t>
      </w:r>
      <w:r w:rsidR="00671C0F" w:rsidRPr="00C83C93">
        <w:rPr>
          <w:rFonts w:ascii="Times New Roman" w:eastAsiaTheme="majorEastAsia" w:hAnsi="Times New Roman" w:cs="Times New Roman" w:hint="eastAsia"/>
          <w:b/>
          <w:bCs/>
          <w:w w:val="105"/>
        </w:rPr>
        <w:t>顾问：</w:t>
      </w:r>
    </w:p>
    <w:p w14:paraId="1B2143E9" w14:textId="1D11A8C3" w:rsidR="00AC5794" w:rsidRPr="00CE5C42" w:rsidRDefault="00CE5C42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程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Pr="00CE5C42">
        <w:rPr>
          <w:rFonts w:ascii="Times New Roman" w:eastAsiaTheme="majorEastAsia" w:hAnsi="Times New Roman" w:cs="Times New Roman" w:hint="eastAsia"/>
          <w:w w:val="105"/>
        </w:rPr>
        <w:t>明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57483F">
        <w:rPr>
          <w:rFonts w:ascii="Times New Roman" w:eastAsiaTheme="majorEastAsia" w:hAnsi="Times New Roman" w:cs="Times New Roman" w:hint="eastAsia"/>
          <w:w w:val="105"/>
        </w:rPr>
        <w:t>东</w:t>
      </w:r>
      <w:r w:rsidR="00AC5794" w:rsidRPr="00CE5C42">
        <w:rPr>
          <w:rFonts w:ascii="Times New Roman" w:eastAsiaTheme="majorEastAsia" w:hAnsi="Times New Roman" w:cs="Times New Roman" w:hint="eastAsia"/>
          <w:w w:val="105"/>
        </w:rPr>
        <w:t>南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w w:val="105"/>
        </w:rPr>
        <w:t>首席教授、</w:t>
      </w:r>
      <w:r w:rsidR="00394D9F" w:rsidRPr="00CE5C42">
        <w:rPr>
          <w:rFonts w:ascii="Times New Roman" w:eastAsiaTheme="majorEastAsia" w:hAnsi="Times New Roman" w:cs="Times New Roman" w:hint="eastAsia"/>
          <w:w w:val="105"/>
        </w:rPr>
        <w:t>IEEE Fellow</w:t>
      </w:r>
    </w:p>
    <w:p w14:paraId="4D39BD73" w14:textId="1B3D4B58" w:rsidR="00AC5794" w:rsidRPr="00CE5C42" w:rsidRDefault="00AC5794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/>
          <w:w w:val="105"/>
        </w:rPr>
        <w:t>Thomas G Habetler</w:t>
      </w:r>
      <w:r w:rsidR="00683EF5" w:rsidRPr="00683EF5">
        <w:rPr>
          <w:rFonts w:ascii="Times New Roman" w:eastAsiaTheme="majorEastAsia" w:hAnsi="Times New Roman" w:cs="Times New Roman"/>
          <w:w w:val="105"/>
        </w:rPr>
        <w:t xml:space="preserve"> 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683EF5">
        <w:rPr>
          <w:rFonts w:ascii="Times New Roman" w:eastAsiaTheme="majorEastAsia" w:hAnsi="Times New Roman" w:cs="Times New Roman" w:hint="eastAsia"/>
          <w:w w:val="105"/>
        </w:rPr>
        <w:t>美国</w:t>
      </w:r>
      <w:r w:rsidRPr="00CE5C42">
        <w:rPr>
          <w:rFonts w:ascii="Times New Roman" w:eastAsiaTheme="majorEastAsia" w:hAnsi="Times New Roman" w:cs="Times New Roman"/>
          <w:w w:val="105"/>
        </w:rPr>
        <w:t>佐治亚理工</w:t>
      </w:r>
      <w:r w:rsidRPr="00CE5C42">
        <w:rPr>
          <w:rFonts w:ascii="Times New Roman" w:eastAsiaTheme="majorEastAsia" w:hAnsi="Times New Roman" w:cs="Times New Roman" w:hint="eastAsia"/>
          <w:w w:val="105"/>
        </w:rPr>
        <w:t>学</w:t>
      </w:r>
      <w:r w:rsidR="00671C0F" w:rsidRPr="00CE5C42">
        <w:rPr>
          <w:rFonts w:ascii="Times New Roman" w:eastAsiaTheme="majorEastAsia" w:hAnsi="Times New Roman" w:cs="Times New Roman" w:hint="eastAsia"/>
          <w:w w:val="105"/>
        </w:rPr>
        <w:t>院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w w:val="105"/>
        </w:rPr>
        <w:t>教授、</w:t>
      </w:r>
      <w:r w:rsidR="00394D9F" w:rsidRPr="00CE5C42">
        <w:rPr>
          <w:rFonts w:ascii="Times New Roman" w:eastAsiaTheme="majorEastAsia" w:hAnsi="Times New Roman" w:cs="Times New Roman" w:hint="eastAsia"/>
          <w:w w:val="105"/>
        </w:rPr>
        <w:t>IEEE Fellow</w:t>
      </w:r>
    </w:p>
    <w:p w14:paraId="3BA3D713" w14:textId="19802931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原成寅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/>
          <w:w w:val="105"/>
        </w:rPr>
        <w:t>国家新能源汽车技术创新中</w:t>
      </w:r>
      <w:r w:rsidRPr="00CE5C42">
        <w:rPr>
          <w:rFonts w:ascii="Times New Roman" w:eastAsiaTheme="majorEastAsia" w:hAnsi="Times New Roman" w:cs="Times New Roman" w:hint="eastAsia"/>
          <w:w w:val="105"/>
        </w:rPr>
        <w:t>心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w w:val="105"/>
        </w:rPr>
        <w:t>主任</w:t>
      </w:r>
    </w:p>
    <w:p w14:paraId="78793132" w14:textId="64B8F572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李国锋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大连理工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394D9F"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56A1AB3D" w14:textId="0E409BA2" w:rsidR="00671C0F" w:rsidRPr="00C83C93" w:rsidRDefault="00671C0F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C83C93">
        <w:rPr>
          <w:rFonts w:ascii="Times New Roman" w:eastAsiaTheme="majorEastAsia" w:hAnsi="Times New Roman" w:cs="Times New Roman" w:hint="eastAsia"/>
          <w:b/>
          <w:bCs/>
          <w:w w:val="105"/>
        </w:rPr>
        <w:t>荣誉主席：</w:t>
      </w:r>
    </w:p>
    <w:p w14:paraId="694D5423" w14:textId="44F9E818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/>
          <w:w w:val="105"/>
        </w:rPr>
        <w:t>James L. Kirtley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683EF5">
        <w:rPr>
          <w:rFonts w:ascii="Times New Roman" w:eastAsiaTheme="majorEastAsia" w:hAnsi="Times New Roman" w:cs="Times New Roman" w:hint="eastAsia"/>
          <w:w w:val="105"/>
        </w:rPr>
        <w:t>美国</w:t>
      </w:r>
      <w:r w:rsidRPr="00CE5C42">
        <w:rPr>
          <w:rFonts w:ascii="Times New Roman" w:eastAsiaTheme="majorEastAsia" w:hAnsi="Times New Roman" w:cs="Times New Roman" w:hint="eastAsia"/>
          <w:w w:val="105"/>
        </w:rPr>
        <w:t>麻省理工学院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教授、美国工程院院士、</w:t>
      </w:r>
      <w:r w:rsidR="00C4516D" w:rsidRPr="00CE5C42">
        <w:rPr>
          <w:rFonts w:ascii="Times New Roman" w:eastAsiaTheme="majorEastAsia" w:hAnsi="Times New Roman" w:cs="Times New Roman" w:hint="eastAsia"/>
          <w:w w:val="105"/>
        </w:rPr>
        <w:t>IEEE</w:t>
      </w:r>
      <w:r w:rsidR="00C4516D">
        <w:rPr>
          <w:rFonts w:ascii="Times New Roman" w:eastAsiaTheme="majorEastAsia" w:hAnsi="Times New Roman" w:cs="Times New Roman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Life</w:t>
      </w:r>
      <w:r w:rsidR="00C4516D" w:rsidRPr="00CE5C42">
        <w:rPr>
          <w:rFonts w:ascii="Times New Roman" w:eastAsiaTheme="majorEastAsia" w:hAnsi="Times New Roman" w:cs="Times New Roman" w:hint="eastAsia"/>
          <w:w w:val="105"/>
        </w:rPr>
        <w:t xml:space="preserve"> Fellow</w:t>
      </w:r>
    </w:p>
    <w:p w14:paraId="1F8ED52D" w14:textId="26ACFC8B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王群京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安徽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教授、原常务副校长</w:t>
      </w:r>
    </w:p>
    <w:p w14:paraId="7980E4CD" w14:textId="0E741C68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张品佳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清华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研究员、国家杰青</w:t>
      </w:r>
    </w:p>
    <w:p w14:paraId="3B9DCB0F" w14:textId="61B7161F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/>
          <w:w w:val="105"/>
        </w:rPr>
        <w:t>Volker Pickert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683EF5">
        <w:rPr>
          <w:rFonts w:ascii="Times New Roman" w:eastAsiaTheme="majorEastAsia" w:hAnsi="Times New Roman" w:cs="Times New Roman" w:hint="eastAsia"/>
          <w:w w:val="105"/>
        </w:rPr>
        <w:t>英国</w:t>
      </w:r>
      <w:r w:rsidRPr="00CE5C42">
        <w:rPr>
          <w:rFonts w:ascii="Times New Roman" w:eastAsiaTheme="majorEastAsia" w:hAnsi="Times New Roman" w:cs="Times New Roman" w:hint="eastAsia"/>
          <w:w w:val="105"/>
        </w:rPr>
        <w:t>纽卡斯尔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4B00E92E" w14:textId="597B8FAA" w:rsidR="003F24F5" w:rsidRPr="00C83C93" w:rsidRDefault="00AA6F3F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C83C93">
        <w:rPr>
          <w:rFonts w:ascii="Times New Roman" w:eastAsiaTheme="majorEastAsia" w:hAnsi="Times New Roman" w:cs="Times New Roman"/>
          <w:b/>
          <w:bCs/>
          <w:w w:val="105"/>
        </w:rPr>
        <w:t>大会主席：</w:t>
      </w:r>
    </w:p>
    <w:p w14:paraId="7CFE76CE" w14:textId="5A96F9D6" w:rsidR="003F24F5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83C93">
        <w:rPr>
          <w:rFonts w:ascii="Times New Roman" w:eastAsiaTheme="majorEastAsia" w:hAnsi="Times New Roman" w:cs="Times New Roman" w:hint="eastAsia"/>
          <w:w w:val="105"/>
        </w:rPr>
        <w:t>胡</w:t>
      </w:r>
      <w:r w:rsidRPr="00CE5C42">
        <w:rPr>
          <w:rFonts w:ascii="Times New Roman" w:eastAsiaTheme="majorEastAsia" w:hAnsi="Times New Roman" w:cs="Times New Roman" w:hint="eastAsia"/>
          <w:w w:val="105"/>
        </w:rPr>
        <w:t>存刚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安徽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2F86772B" w14:textId="03CEB921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张祯滨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山东大学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774FA3D5" w14:textId="0E6D67C8" w:rsidR="00671C0F" w:rsidRPr="00CE5C42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 w:hint="eastAsia"/>
          <w:w w:val="105"/>
        </w:rPr>
        <w:t>汪凤翔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Pr="00CE5C42">
        <w:rPr>
          <w:rFonts w:ascii="Times New Roman" w:eastAsiaTheme="majorEastAsia" w:hAnsi="Times New Roman" w:cs="Times New Roman" w:hint="eastAsia"/>
          <w:w w:val="105"/>
        </w:rPr>
        <w:t>中科院海西研究院</w:t>
      </w:r>
      <w:r w:rsidR="00C4516D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C4516D">
        <w:rPr>
          <w:rFonts w:ascii="Times New Roman" w:eastAsiaTheme="majorEastAsia" w:hAnsi="Times New Roman" w:cs="Times New Roman" w:hint="eastAsia"/>
          <w:w w:val="105"/>
        </w:rPr>
        <w:t>研究员</w:t>
      </w:r>
    </w:p>
    <w:p w14:paraId="746723AE" w14:textId="4FFB7E27" w:rsidR="00671C0F" w:rsidRPr="00C83C93" w:rsidRDefault="00F56AAD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CE5C42">
        <w:rPr>
          <w:rFonts w:ascii="Times New Roman" w:eastAsiaTheme="majorEastAsia" w:hAnsi="Times New Roman" w:cs="Times New Roman"/>
          <w:w w:val="105"/>
        </w:rPr>
        <w:t>周孟</w:t>
      </w:r>
      <w:r w:rsidRPr="00CE5C42">
        <w:rPr>
          <w:rFonts w:ascii="Times New Roman" w:eastAsiaTheme="majorEastAsia" w:hAnsi="Times New Roman" w:cs="Times New Roman" w:hint="eastAsia"/>
          <w:w w:val="105"/>
        </w:rPr>
        <w:t>然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671C0F" w:rsidRPr="00CE5C42">
        <w:rPr>
          <w:rFonts w:ascii="Times New Roman" w:eastAsiaTheme="majorEastAsia" w:hAnsi="Times New Roman" w:cs="Times New Roman" w:hint="eastAsia"/>
          <w:w w:val="105"/>
        </w:rPr>
        <w:t>安徽理工大学</w:t>
      </w:r>
      <w:r w:rsidR="00DF17EF">
        <w:rPr>
          <w:rFonts w:ascii="Times New Roman" w:eastAsiaTheme="majorEastAsia" w:hAnsi="Times New Roman" w:cs="Times New Roman"/>
          <w:w w:val="105"/>
        </w:rPr>
        <w:t xml:space="preserve"> </w:t>
      </w:r>
      <w:r w:rsidR="00DF17EF"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5465A339" w14:textId="1AA481D9" w:rsidR="00671C0F" w:rsidRDefault="006643F7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 w:hint="eastAsia"/>
          <w:w w:val="105"/>
        </w:rPr>
        <w:t>Bing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Ji</w:t>
      </w:r>
      <w:r w:rsidR="00683EF5" w:rsidRPr="00CE5C42">
        <w:rPr>
          <w:rFonts w:ascii="Times New Roman" w:eastAsiaTheme="majorEastAsia" w:hAnsi="Times New Roman" w:cs="Times New Roman"/>
          <w:w w:val="105"/>
        </w:rPr>
        <w:t>——</w:t>
      </w:r>
      <w:r w:rsidR="00683EF5">
        <w:rPr>
          <w:rFonts w:ascii="Times New Roman" w:eastAsiaTheme="majorEastAsia" w:hAnsi="Times New Roman" w:cs="Times New Roman" w:hint="eastAsia"/>
          <w:w w:val="105"/>
        </w:rPr>
        <w:t>英国</w:t>
      </w:r>
      <w:r w:rsidR="00671C0F" w:rsidRPr="00C83C93">
        <w:rPr>
          <w:rFonts w:ascii="Times New Roman" w:eastAsiaTheme="majorEastAsia" w:hAnsi="Times New Roman" w:cs="Times New Roman" w:hint="eastAsia"/>
          <w:w w:val="105"/>
        </w:rPr>
        <w:t>莱斯特大学</w:t>
      </w:r>
      <w:r w:rsidR="00DF17EF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DF17EF">
        <w:rPr>
          <w:rFonts w:ascii="Times New Roman" w:eastAsiaTheme="majorEastAsia" w:hAnsi="Times New Roman" w:cs="Times New Roman" w:hint="eastAsia"/>
          <w:w w:val="105"/>
        </w:rPr>
        <w:t>研究员</w:t>
      </w:r>
    </w:p>
    <w:p w14:paraId="5DD5475C" w14:textId="77777777" w:rsidR="00DF17EF" w:rsidRPr="005855F1" w:rsidRDefault="00DF17EF" w:rsidP="00DF17EF">
      <w:pPr>
        <w:spacing w:after="0" w:line="360" w:lineRule="auto"/>
        <w:ind w:firstLineChars="182" w:firstLine="424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程序委员会主席：</w:t>
      </w:r>
    </w:p>
    <w:p w14:paraId="5A1F736E" w14:textId="0944819A" w:rsidR="00DF17EF" w:rsidRPr="005855F1" w:rsidRDefault="00DF17EF" w:rsidP="00DF17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黄晓艳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浙江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686C64B6" w14:textId="0DEE1CED" w:rsidR="00DF17EF" w:rsidRPr="005855F1" w:rsidRDefault="00DF17EF" w:rsidP="00DF17EF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曹文平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039C2918" w14:textId="6708C289" w:rsidR="00DF17EF" w:rsidRPr="005855F1" w:rsidRDefault="00DF17EF" w:rsidP="00DF17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王</w:t>
      </w:r>
      <w:r w:rsidR="006643F7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spacing w:val="-7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洋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中国农业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18E120F0" w14:textId="19087B48" w:rsidR="00DF17EF" w:rsidRPr="005855F1" w:rsidRDefault="006643F7" w:rsidP="00DF17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Yihua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Hu</w:t>
      </w:r>
      <w:r w:rsidR="00DF17EF" w:rsidRPr="005855F1">
        <w:rPr>
          <w:rFonts w:ascii="Times New Roman" w:eastAsiaTheme="majorEastAsia" w:hAnsi="Times New Roman" w:cs="Times New Roman"/>
          <w:w w:val="105"/>
        </w:rPr>
        <w:t>——</w:t>
      </w:r>
      <w:r w:rsidR="00DF17EF" w:rsidRPr="005855F1">
        <w:rPr>
          <w:rFonts w:ascii="Times New Roman" w:eastAsiaTheme="majorEastAsia" w:hAnsi="Times New Roman" w:cs="Times New Roman" w:hint="eastAsia"/>
          <w:w w:val="105"/>
        </w:rPr>
        <w:t>英国</w:t>
      </w:r>
      <w:r w:rsidR="00DF17EF" w:rsidRPr="005855F1">
        <w:rPr>
          <w:rFonts w:ascii="Times New Roman" w:eastAsiaTheme="majorEastAsia" w:hAnsi="Times New Roman" w:cs="Times New Roman" w:hint="eastAsia"/>
          <w:spacing w:val="-7"/>
          <w:w w:val="105"/>
        </w:rPr>
        <w:t>约克大学</w:t>
      </w:r>
      <w:r w:rsidR="00DF17EF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 w:rsidR="00DF17EF"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  <w:r w:rsidR="00DF17EF">
        <w:rPr>
          <w:rFonts w:ascii="Times New Roman" w:eastAsiaTheme="majorEastAsia" w:hAnsi="Times New Roman" w:cs="Times New Roman" w:hint="eastAsia"/>
          <w:spacing w:val="-7"/>
          <w:w w:val="105"/>
        </w:rPr>
        <w:t>研究员</w:t>
      </w:r>
    </w:p>
    <w:p w14:paraId="549454DB" w14:textId="3C6B777E" w:rsidR="00DF17EF" w:rsidRPr="005855F1" w:rsidRDefault="00DF17EF" w:rsidP="00DF17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余银犬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华东交通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59884593" w14:textId="7BFA21C5" w:rsidR="00DF17EF" w:rsidRPr="005855F1" w:rsidRDefault="00DF17EF" w:rsidP="00DF17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宋学官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大连理工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36BD21C8" w14:textId="77777777" w:rsidR="006643F7" w:rsidRPr="005855F1" w:rsidRDefault="006643F7" w:rsidP="006643F7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 w:hint="eastAsia"/>
          <w:b/>
          <w:bCs/>
          <w:w w:val="105"/>
        </w:rPr>
        <w:t>杰出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报告主席：</w:t>
      </w:r>
    </w:p>
    <w:p w14:paraId="10C5C169" w14:textId="7CD606EA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吴绍朋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哈尔滨工业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0D99A520" w14:textId="1C14489D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郭小强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燕山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5A607725" w14:textId="0788E804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陈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w w:val="105"/>
        </w:rPr>
        <w:t>武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东南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41C79AF6" w14:textId="027EE57E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司纪凯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郑州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2190A503" w14:textId="227218AE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Juan Yan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英国</w:t>
      </w:r>
      <w:r w:rsidRPr="005855F1">
        <w:rPr>
          <w:rFonts w:ascii="Times New Roman" w:eastAsiaTheme="majorEastAsia" w:hAnsi="Times New Roman" w:cs="Times New Roman"/>
          <w:w w:val="105"/>
        </w:rPr>
        <w:t>埃森</w:t>
      </w:r>
      <w:r w:rsidRPr="005855F1">
        <w:rPr>
          <w:rFonts w:ascii="Times New Roman" w:eastAsiaTheme="majorEastAsia" w:hAnsi="Times New Roman" w:cs="Times New Roman" w:hint="eastAsia"/>
          <w:w w:val="105"/>
        </w:rPr>
        <w:t>哲有限公司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研究员</w:t>
      </w:r>
    </w:p>
    <w:p w14:paraId="316E7741" w14:textId="744729E4" w:rsidR="006643F7" w:rsidRPr="005855F1" w:rsidRDefault="006643F7" w:rsidP="006643F7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>
        <w:rPr>
          <w:rFonts w:ascii="Times New Roman" w:eastAsiaTheme="majorEastAsia" w:hAnsi="Times New Roman" w:cs="Times New Roman" w:hint="eastAsia"/>
          <w:b/>
          <w:bCs/>
          <w:w w:val="105"/>
        </w:rPr>
        <w:t>最佳论文评审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主席：</w:t>
      </w:r>
    </w:p>
    <w:p w14:paraId="62A83FFC" w14:textId="5E388DD7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lastRenderedPageBreak/>
        <w:t>尹忠刚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西安理工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75E1D4B3" w14:textId="1D64403D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陈湘萍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贵州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73A9C851" w14:textId="0705D91D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康劲松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同济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2D9E6A93" w14:textId="228CC62B" w:rsidR="006643F7" w:rsidRPr="005855F1" w:rsidRDefault="006643F7" w:rsidP="006643F7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梁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琳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华中科技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研究员</w:t>
      </w:r>
    </w:p>
    <w:p w14:paraId="0D5DC909" w14:textId="35CCEB00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于东</w:t>
      </w:r>
      <w:r w:rsidRPr="005855F1">
        <w:rPr>
          <w:rFonts w:ascii="Times New Roman" w:eastAsiaTheme="majorEastAsia" w:hAnsi="Times New Roman" w:cs="Times New Roman" w:hint="eastAsia"/>
          <w:w w:val="105"/>
        </w:rPr>
        <w:t>升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中国矿业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11A3AF3E" w14:textId="77777777" w:rsidR="006643F7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Weixiang Shen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澳大利亚</w:t>
      </w:r>
      <w:r w:rsidRPr="005855F1">
        <w:rPr>
          <w:rFonts w:ascii="Times New Roman" w:eastAsiaTheme="majorEastAsia" w:hAnsi="Times New Roman" w:cs="Times New Roman"/>
          <w:w w:val="105"/>
        </w:rPr>
        <w:t>斯威本科技大</w:t>
      </w:r>
      <w:r w:rsidRPr="005855F1">
        <w:rPr>
          <w:rFonts w:ascii="Times New Roman" w:eastAsiaTheme="majorEastAsia" w:hAnsi="Times New Roman" w:cs="Times New Roman" w:hint="eastAsia"/>
          <w:w w:val="105"/>
        </w:rPr>
        <w:t>学</w:t>
      </w:r>
      <w:r w:rsidRPr="005855F1"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61F60F45" w14:textId="4F8688AE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Haimeng Wu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英国</w:t>
      </w:r>
      <w:r w:rsidRPr="005855F1">
        <w:rPr>
          <w:rFonts w:ascii="Times New Roman" w:eastAsiaTheme="majorEastAsia" w:hAnsi="Times New Roman" w:cs="Times New Roman"/>
          <w:w w:val="105"/>
        </w:rPr>
        <w:t>诺森比亚大</w:t>
      </w:r>
      <w:r w:rsidRPr="005855F1">
        <w:rPr>
          <w:rFonts w:ascii="Times New Roman" w:eastAsiaTheme="majorEastAsia" w:hAnsi="Times New Roman" w:cs="Times New Roman" w:hint="eastAsia"/>
          <w:w w:val="105"/>
        </w:rPr>
        <w:t>学</w:t>
      </w:r>
      <w:r w:rsidRPr="005855F1"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研究员</w:t>
      </w:r>
    </w:p>
    <w:p w14:paraId="6B80D69F" w14:textId="77777777" w:rsidR="006643F7" w:rsidRDefault="006643F7" w:rsidP="006643F7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332288">
        <w:rPr>
          <w:rFonts w:ascii="Times New Roman" w:eastAsiaTheme="majorEastAsia" w:hAnsi="Times New Roman" w:cs="Times New Roman" w:hint="eastAsia"/>
          <w:b/>
          <w:bCs/>
          <w:w w:val="105"/>
        </w:rPr>
        <w:t>特邀报告主席</w:t>
      </w: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：</w:t>
      </w:r>
    </w:p>
    <w:p w14:paraId="48B682D4" w14:textId="2FE26881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王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w w:val="105"/>
        </w:rPr>
        <w:t>政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东南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1CC5DC9B" w14:textId="3119BDC2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袁佳歆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武汉大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6DACD4C3" w14:textId="42EEF80A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刘一琦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/>
          <w:w w:val="105"/>
        </w:rPr>
        <w:t>东北林业大</w:t>
      </w:r>
      <w:r w:rsidRPr="005855F1">
        <w:rPr>
          <w:rFonts w:ascii="Times New Roman" w:eastAsiaTheme="majorEastAsia" w:hAnsi="Times New Roman" w:cs="Times New Roman" w:hint="eastAsia"/>
          <w:w w:val="105"/>
        </w:rPr>
        <w:t>学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教授</w:t>
      </w:r>
    </w:p>
    <w:p w14:paraId="1A6B2E5C" w14:textId="64AE621C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Kun Tan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英国</w:t>
      </w:r>
      <w:r w:rsidRPr="005855F1">
        <w:rPr>
          <w:rFonts w:ascii="Times New Roman" w:eastAsiaTheme="majorEastAsia" w:hAnsi="Times New Roman" w:cs="Times New Roman"/>
          <w:w w:val="105"/>
        </w:rPr>
        <w:t>丹尼克</w:t>
      </w:r>
      <w:r w:rsidRPr="005855F1">
        <w:rPr>
          <w:rFonts w:ascii="Times New Roman" w:eastAsiaTheme="majorEastAsia" w:hAnsi="Times New Roman" w:cs="Times New Roman" w:hint="eastAsia"/>
          <w:w w:val="105"/>
        </w:rPr>
        <w:t>斯有限公司</w:t>
      </w:r>
      <w:r w:rsidRPr="005855F1">
        <w:rPr>
          <w:rFonts w:ascii="Times New Roman" w:eastAsiaTheme="majorEastAsia" w:hAnsi="Times New Roman" w:cs="Times New Roman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w w:val="105"/>
        </w:rPr>
        <w:t>研究员</w:t>
      </w:r>
    </w:p>
    <w:p w14:paraId="3789C81A" w14:textId="77777777" w:rsidR="003A79CD" w:rsidRPr="005855F1" w:rsidRDefault="003A79CD" w:rsidP="003A79CD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本地组织委员会主席：</w:t>
      </w:r>
    </w:p>
    <w:p w14:paraId="3BCE6FAD" w14:textId="5EFF6E85" w:rsidR="003A79CD" w:rsidRPr="005855F1" w:rsidRDefault="003A79CD" w:rsidP="003A79CD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陶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骏</w:t>
      </w:r>
      <w:r w:rsidRPr="005855F1">
        <w:rPr>
          <w:rFonts w:ascii="Times New Roman" w:eastAsiaTheme="majorEastAsia" w:hAnsi="Times New Roman" w:cs="Times New Roman"/>
          <w:spacing w:val="-7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安徽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研究员</w:t>
      </w:r>
    </w:p>
    <w:p w14:paraId="799F1EB4" w14:textId="11F5C49E" w:rsidR="003A79CD" w:rsidRPr="005855F1" w:rsidRDefault="003A79CD" w:rsidP="003A79CD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潘天红</w:t>
      </w:r>
      <w:r w:rsidRPr="005855F1">
        <w:rPr>
          <w:rFonts w:ascii="Times New Roman" w:eastAsiaTheme="majorEastAsia" w:hAnsi="Times New Roman" w:cs="Times New Roman"/>
          <w:spacing w:val="-7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安徽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6869DDF1" w14:textId="277DCDF6" w:rsidR="003A79CD" w:rsidRPr="005855F1" w:rsidRDefault="003A79CD" w:rsidP="003A79CD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马铭遥</w:t>
      </w:r>
      <w:r w:rsidRPr="005855F1">
        <w:rPr>
          <w:rFonts w:ascii="Times New Roman" w:eastAsiaTheme="majorEastAsia" w:hAnsi="Times New Roman" w:cs="Times New Roman"/>
          <w:spacing w:val="-7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合肥工业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教授</w:t>
      </w:r>
    </w:p>
    <w:p w14:paraId="40745ED0" w14:textId="4BD53016" w:rsidR="003A79CD" w:rsidRPr="005855F1" w:rsidRDefault="003A79CD" w:rsidP="003A79CD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陆思良</w:t>
      </w:r>
      <w:r w:rsidRPr="005855F1">
        <w:rPr>
          <w:rFonts w:ascii="Times New Roman" w:eastAsiaTheme="majorEastAsia" w:hAnsi="Times New Roman" w:cs="Times New Roman"/>
          <w:spacing w:val="-7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安徽大学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r>
        <w:rPr>
          <w:rFonts w:ascii="Times New Roman" w:eastAsiaTheme="majorEastAsia" w:hAnsi="Times New Roman" w:cs="Times New Roman" w:hint="eastAsia"/>
          <w:spacing w:val="-7"/>
          <w:w w:val="105"/>
        </w:rPr>
        <w:t>副教授</w:t>
      </w:r>
    </w:p>
    <w:p w14:paraId="0A64DE43" w14:textId="2E724124" w:rsidR="0074435A" w:rsidRDefault="0074435A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74435A">
        <w:rPr>
          <w:rFonts w:ascii="Times New Roman" w:eastAsiaTheme="majorEastAsia" w:hAnsi="Times New Roman" w:cs="Times New Roman" w:hint="eastAsia"/>
          <w:b/>
          <w:bCs/>
          <w:w w:val="105"/>
        </w:rPr>
        <w:t>会议秘书：</w:t>
      </w:r>
    </w:p>
    <w:p w14:paraId="1BF76605" w14:textId="50ED0894" w:rsidR="0074435A" w:rsidRPr="00CE5C42" w:rsidRDefault="0074435A" w:rsidP="0074435A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 w:hint="eastAsia"/>
          <w:w w:val="105"/>
        </w:rPr>
        <w:t>张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 </w:t>
      </w:r>
      <w:r w:rsidRPr="0074435A">
        <w:rPr>
          <w:rFonts w:ascii="Times New Roman" w:eastAsiaTheme="majorEastAsia" w:hAnsi="Times New Roman" w:cs="Times New Roman" w:hint="eastAsia"/>
          <w:w w:val="105"/>
        </w:rPr>
        <w:t>宁</w:t>
      </w:r>
      <w:r w:rsidRPr="00CE5C42">
        <w:rPr>
          <w:rFonts w:ascii="Times New Roman" w:eastAsiaTheme="majorEastAsia" w:hAnsi="Times New Roman" w:cs="Times New Roman"/>
          <w:w w:val="105"/>
        </w:rPr>
        <w:t>——</w:t>
      </w:r>
      <w:r>
        <w:rPr>
          <w:rFonts w:ascii="Times New Roman" w:eastAsiaTheme="majorEastAsia" w:hAnsi="Times New Roman" w:cs="Times New Roman" w:hint="eastAsia"/>
          <w:w w:val="105"/>
        </w:rPr>
        <w:t>安徽</w:t>
      </w:r>
      <w:r w:rsidRPr="00CE5C42">
        <w:rPr>
          <w:rFonts w:ascii="Times New Roman" w:eastAsiaTheme="majorEastAsia" w:hAnsi="Times New Roman" w:cs="Times New Roman" w:hint="eastAsia"/>
          <w:w w:val="105"/>
        </w:rPr>
        <w:t>大学</w:t>
      </w:r>
    </w:p>
    <w:p w14:paraId="7D1182F0" w14:textId="6D6A0543" w:rsidR="0074435A" w:rsidRPr="00CE5C42" w:rsidRDefault="0074435A" w:rsidP="0074435A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 w:hint="eastAsia"/>
          <w:w w:val="105"/>
        </w:rPr>
        <w:t>朱文杰</w:t>
      </w:r>
      <w:r w:rsidRPr="00CE5C42">
        <w:rPr>
          <w:rFonts w:ascii="Times New Roman" w:eastAsiaTheme="majorEastAsia" w:hAnsi="Times New Roman" w:cs="Times New Roman"/>
          <w:w w:val="105"/>
        </w:rPr>
        <w:t>——</w:t>
      </w:r>
      <w:r>
        <w:rPr>
          <w:rFonts w:ascii="Times New Roman" w:eastAsiaTheme="majorEastAsia" w:hAnsi="Times New Roman" w:cs="Times New Roman" w:hint="eastAsia"/>
          <w:w w:val="105"/>
        </w:rPr>
        <w:t>安徽</w:t>
      </w:r>
      <w:r w:rsidRPr="00CE5C42">
        <w:rPr>
          <w:rFonts w:ascii="Times New Roman" w:eastAsiaTheme="majorEastAsia" w:hAnsi="Times New Roman" w:cs="Times New Roman" w:hint="eastAsia"/>
          <w:w w:val="105"/>
        </w:rPr>
        <w:t>大学</w:t>
      </w:r>
    </w:p>
    <w:p w14:paraId="24EC0076" w14:textId="05F26621" w:rsidR="0074435A" w:rsidRDefault="0074435A" w:rsidP="0074435A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 w:hint="eastAsia"/>
          <w:w w:val="105"/>
        </w:rPr>
        <w:t>刘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Pr="0074435A">
        <w:rPr>
          <w:rFonts w:ascii="Times New Roman" w:eastAsiaTheme="majorEastAsia" w:hAnsi="Times New Roman" w:cs="Times New Roman" w:hint="eastAsia"/>
          <w:w w:val="105"/>
        </w:rPr>
        <w:t>碧</w:t>
      </w:r>
      <w:r w:rsidRPr="00CE5C42">
        <w:rPr>
          <w:rFonts w:ascii="Times New Roman" w:eastAsiaTheme="majorEastAsia" w:hAnsi="Times New Roman" w:cs="Times New Roman"/>
          <w:w w:val="105"/>
        </w:rPr>
        <w:t>——</w:t>
      </w:r>
      <w:r>
        <w:rPr>
          <w:rFonts w:ascii="Times New Roman" w:eastAsiaTheme="majorEastAsia" w:hAnsi="Times New Roman" w:cs="Times New Roman" w:hint="eastAsia"/>
          <w:w w:val="105"/>
        </w:rPr>
        <w:t>安徽</w:t>
      </w:r>
      <w:r w:rsidRPr="00CE5C42">
        <w:rPr>
          <w:rFonts w:ascii="Times New Roman" w:eastAsiaTheme="majorEastAsia" w:hAnsi="Times New Roman" w:cs="Times New Roman" w:hint="eastAsia"/>
          <w:w w:val="105"/>
        </w:rPr>
        <w:t>大学</w:t>
      </w:r>
    </w:p>
    <w:p w14:paraId="5D09895B" w14:textId="76804047" w:rsidR="0074435A" w:rsidRDefault="0074435A" w:rsidP="0074435A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 w:hint="eastAsia"/>
          <w:w w:val="105"/>
        </w:rPr>
        <w:t>文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Pr="0074435A">
        <w:rPr>
          <w:rFonts w:ascii="Times New Roman" w:eastAsiaTheme="majorEastAsia" w:hAnsi="Times New Roman" w:cs="Times New Roman" w:hint="eastAsia"/>
          <w:w w:val="105"/>
        </w:rPr>
        <w:t>彦</w:t>
      </w:r>
      <w:r w:rsidRPr="00CE5C42">
        <w:rPr>
          <w:rFonts w:ascii="Times New Roman" w:eastAsiaTheme="majorEastAsia" w:hAnsi="Times New Roman" w:cs="Times New Roman"/>
          <w:w w:val="105"/>
        </w:rPr>
        <w:t>——</w:t>
      </w:r>
      <w:r>
        <w:rPr>
          <w:rFonts w:ascii="Times New Roman" w:eastAsiaTheme="majorEastAsia" w:hAnsi="Times New Roman" w:cs="Times New Roman" w:hint="eastAsia"/>
          <w:w w:val="105"/>
        </w:rPr>
        <w:t>安徽</w:t>
      </w:r>
      <w:r w:rsidRPr="00CE5C42">
        <w:rPr>
          <w:rFonts w:ascii="Times New Roman" w:eastAsiaTheme="majorEastAsia" w:hAnsi="Times New Roman" w:cs="Times New Roman" w:hint="eastAsia"/>
          <w:w w:val="105"/>
        </w:rPr>
        <w:t>大学</w:t>
      </w:r>
    </w:p>
    <w:p w14:paraId="7039D685" w14:textId="6228DCE6" w:rsidR="0074435A" w:rsidRPr="0074435A" w:rsidRDefault="0074435A" w:rsidP="0074435A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 w:hint="eastAsia"/>
          <w:w w:val="105"/>
        </w:rPr>
        <w:t>王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="006643F7">
        <w:rPr>
          <w:rFonts w:ascii="Times New Roman" w:eastAsiaTheme="majorEastAsia" w:hAnsi="Times New Roman" w:cs="Times New Roman" w:hint="eastAsia"/>
          <w:w w:val="105"/>
        </w:rPr>
        <w:t>慧</w:t>
      </w:r>
      <w:r w:rsidRPr="00CE5C42">
        <w:rPr>
          <w:rFonts w:ascii="Times New Roman" w:eastAsiaTheme="majorEastAsia" w:hAnsi="Times New Roman" w:cs="Times New Roman"/>
          <w:w w:val="105"/>
        </w:rPr>
        <w:t>——</w:t>
      </w:r>
      <w:r>
        <w:rPr>
          <w:rFonts w:ascii="Times New Roman" w:eastAsiaTheme="majorEastAsia" w:hAnsi="Times New Roman" w:cs="Times New Roman" w:hint="eastAsia"/>
          <w:w w:val="105"/>
        </w:rPr>
        <w:t>安徽</w:t>
      </w:r>
      <w:r w:rsidRPr="00CE5C42">
        <w:rPr>
          <w:rFonts w:ascii="Times New Roman" w:eastAsiaTheme="majorEastAsia" w:hAnsi="Times New Roman" w:cs="Times New Roman" w:hint="eastAsia"/>
          <w:w w:val="105"/>
        </w:rPr>
        <w:t>大学</w:t>
      </w:r>
    </w:p>
    <w:p w14:paraId="23139FB4" w14:textId="2299C7E2" w:rsidR="00671C0F" w:rsidRPr="0074435A" w:rsidRDefault="00C83C93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74435A">
        <w:rPr>
          <w:rFonts w:ascii="Times New Roman" w:eastAsiaTheme="majorEastAsia" w:hAnsi="Times New Roman" w:cs="Times New Roman" w:hint="eastAsia"/>
          <w:b/>
          <w:bCs/>
          <w:w w:val="105"/>
        </w:rPr>
        <w:t>财务主席：</w:t>
      </w:r>
    </w:p>
    <w:p w14:paraId="044C24ED" w14:textId="1ABA83D8" w:rsidR="00671C0F" w:rsidRPr="0074435A" w:rsidRDefault="00671C0F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74435A">
        <w:rPr>
          <w:rFonts w:ascii="Times New Roman" w:eastAsiaTheme="majorEastAsia" w:hAnsi="Times New Roman" w:cs="Times New Roman"/>
          <w:w w:val="105"/>
        </w:rPr>
        <w:t>Carrie Xu——</w:t>
      </w:r>
      <w:r w:rsidR="00C83C93" w:rsidRPr="0074435A">
        <w:rPr>
          <w:rFonts w:ascii="Times New Roman" w:eastAsiaTheme="majorEastAsia" w:hAnsi="Times New Roman" w:cs="Times New Roman" w:hint="eastAsia"/>
          <w:w w:val="105"/>
        </w:rPr>
        <w:t>国际电气、电子和能源工程协会（</w:t>
      </w:r>
      <w:r w:rsidRPr="0074435A">
        <w:rPr>
          <w:rFonts w:ascii="Times New Roman" w:eastAsiaTheme="majorEastAsia" w:hAnsi="Times New Roman" w:cs="Times New Roman"/>
          <w:w w:val="105"/>
        </w:rPr>
        <w:t>IAEEEE</w:t>
      </w:r>
      <w:r w:rsidR="00C83C93" w:rsidRPr="0074435A">
        <w:rPr>
          <w:rFonts w:ascii="Times New Roman" w:eastAsiaTheme="majorEastAsia" w:hAnsi="Times New Roman" w:cs="Times New Roman" w:hint="eastAsia"/>
          <w:w w:val="105"/>
        </w:rPr>
        <w:t>）</w:t>
      </w:r>
    </w:p>
    <w:p w14:paraId="5B2732D1" w14:textId="682F39FE" w:rsidR="00C83C93" w:rsidRPr="005855F1" w:rsidRDefault="00CE5C42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支桂平</w:t>
      </w:r>
      <w:r w:rsidR="00671C0F" w:rsidRPr="005855F1">
        <w:rPr>
          <w:rFonts w:ascii="Times New Roman" w:eastAsiaTheme="majorEastAsia" w:hAnsi="Times New Roman" w:cs="Times New Roman"/>
          <w:w w:val="105"/>
        </w:rPr>
        <w:t>——</w:t>
      </w:r>
      <w:r w:rsidR="00C83C9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0DCB3944" w14:textId="77777777" w:rsidR="00C83C93" w:rsidRPr="005855F1" w:rsidRDefault="00C83C93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出版主席：</w:t>
      </w:r>
    </w:p>
    <w:p w14:paraId="7CD9F513" w14:textId="7E0F6135" w:rsidR="006643F7" w:rsidRPr="005855F1" w:rsidRDefault="006643F7" w:rsidP="006643F7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唐</w:t>
      </w:r>
      <w:r>
        <w:rPr>
          <w:rFonts w:ascii="Times New Roman" w:eastAsiaTheme="majorEastAsia" w:hAnsi="Times New Roman" w:cs="Times New Roman" w:hint="eastAsia"/>
          <w:w w:val="105"/>
        </w:rPr>
        <w:t xml:space="preserve"> </w:t>
      </w:r>
      <w:r>
        <w:rPr>
          <w:rFonts w:ascii="Times New Roman" w:eastAsiaTheme="majorEastAsia" w:hAnsi="Times New Roman" w:cs="Times New Roman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w w:val="105"/>
        </w:rPr>
        <w:t>曦</w:t>
      </w:r>
      <w:r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787E60B3" w14:textId="4CF55102" w:rsidR="00C83C93" w:rsidRPr="005855F1" w:rsidRDefault="006643F7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>
        <w:rPr>
          <w:rFonts w:ascii="Times New Roman" w:eastAsiaTheme="majorEastAsia" w:hAnsi="Times New Roman" w:cs="Times New Roman" w:hint="eastAsia"/>
          <w:w w:val="105"/>
        </w:rPr>
        <w:t>吴敏欣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C83C9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768FE512" w14:textId="073C3BF4" w:rsidR="00C83C93" w:rsidRPr="005855F1" w:rsidRDefault="00C83C93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Yang Huang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国际电气、电子和能源工程协会（</w:t>
      </w:r>
      <w:r w:rsidRPr="005855F1">
        <w:rPr>
          <w:rFonts w:ascii="Times New Roman" w:eastAsiaTheme="majorEastAsia" w:hAnsi="Times New Roman" w:cs="Times New Roman"/>
          <w:w w:val="105"/>
        </w:rPr>
        <w:t>IAEEEE</w:t>
      </w:r>
      <w:r w:rsidRPr="005855F1">
        <w:rPr>
          <w:rFonts w:ascii="Times New Roman" w:eastAsiaTheme="majorEastAsia" w:hAnsi="Times New Roman" w:cs="Times New Roman" w:hint="eastAsia"/>
          <w:w w:val="105"/>
        </w:rPr>
        <w:t>）</w:t>
      </w:r>
    </w:p>
    <w:p w14:paraId="31F5804B" w14:textId="708DB3EB" w:rsidR="00C83C93" w:rsidRPr="005855F1" w:rsidRDefault="00C83C93" w:rsidP="00CE5C42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/>
          <w:w w:val="105"/>
        </w:rPr>
        <w:t>Zhoujie Li——</w:t>
      </w:r>
      <w:r w:rsidRPr="005855F1">
        <w:rPr>
          <w:rFonts w:ascii="Times New Roman" w:eastAsiaTheme="majorEastAsia" w:hAnsi="Times New Roman" w:cs="Times New Roman" w:hint="eastAsia"/>
          <w:w w:val="105"/>
        </w:rPr>
        <w:t>国际电气、电子和能源工程协会（</w:t>
      </w:r>
      <w:r w:rsidRPr="005855F1">
        <w:rPr>
          <w:rFonts w:ascii="Times New Roman" w:eastAsiaTheme="majorEastAsia" w:hAnsi="Times New Roman" w:cs="Times New Roman"/>
          <w:w w:val="105"/>
        </w:rPr>
        <w:t>IAEEEE</w:t>
      </w:r>
      <w:r w:rsidRPr="005855F1">
        <w:rPr>
          <w:rFonts w:ascii="Times New Roman" w:eastAsiaTheme="majorEastAsia" w:hAnsi="Times New Roman" w:cs="Times New Roman" w:hint="eastAsia"/>
          <w:w w:val="105"/>
        </w:rPr>
        <w:t>）</w:t>
      </w:r>
    </w:p>
    <w:p w14:paraId="15D03282" w14:textId="4D13DA3A" w:rsidR="00C83C93" w:rsidRPr="005855F1" w:rsidRDefault="00C83C93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宣传主席：</w:t>
      </w:r>
    </w:p>
    <w:p w14:paraId="3A3E5D52" w14:textId="7B8A8CEE" w:rsidR="00283FF3" w:rsidRPr="005855F1" w:rsidRDefault="00F56AAD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lastRenderedPageBreak/>
        <w:t>杨之乐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/>
          <w:w w:val="105"/>
        </w:rPr>
        <w:t>中国科学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院</w:t>
      </w:r>
    </w:p>
    <w:p w14:paraId="29BA15B0" w14:textId="1D8C5BE5" w:rsidR="00C83C93" w:rsidRPr="005855F1" w:rsidRDefault="00F56AAD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漆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</w:t>
      </w:r>
      <w:r w:rsidRPr="005855F1">
        <w:rPr>
          <w:rFonts w:ascii="Times New Roman" w:eastAsiaTheme="majorEastAsia" w:hAnsi="Times New Roman" w:cs="Times New Roman" w:hint="eastAsia"/>
          <w:w w:val="105"/>
        </w:rPr>
        <w:t>星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57AA89B3" w14:textId="7DDECF55" w:rsidR="00283FF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胡娅维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0A6FFF56" w14:textId="7A5D4791" w:rsidR="00C83C9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李浩然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0DA7CF92" w14:textId="579977C4" w:rsidR="00C83C93" w:rsidRPr="005855F1" w:rsidRDefault="00332288" w:rsidP="00C83C93">
      <w:pPr>
        <w:pStyle w:val="af1"/>
        <w:spacing w:after="0" w:line="360" w:lineRule="auto"/>
        <w:ind w:firstLine="466"/>
        <w:rPr>
          <w:rFonts w:ascii="Times New Roman" w:eastAsiaTheme="majorEastAsia" w:hAnsi="Times New Roman" w:cs="Times New Roman"/>
          <w:b/>
          <w:bCs/>
          <w:w w:val="105"/>
        </w:rPr>
      </w:pPr>
      <w:r w:rsidRPr="00332288">
        <w:rPr>
          <w:rFonts w:ascii="Times New Roman" w:eastAsiaTheme="majorEastAsia" w:hAnsi="Times New Roman" w:cs="Times New Roman" w:hint="eastAsia"/>
          <w:b/>
          <w:bCs/>
          <w:w w:val="105"/>
        </w:rPr>
        <w:t>企业展览主席</w:t>
      </w:r>
      <w:r w:rsidR="00C83C93"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：</w:t>
      </w:r>
    </w:p>
    <w:p w14:paraId="65A227A3" w14:textId="1A3747D3" w:rsidR="00C83C9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芮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w w:val="105"/>
        </w:rPr>
        <w:t>涛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1CA3F03C" w14:textId="15D9BA98" w:rsidR="00C83C9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杨</w:t>
      </w:r>
      <w:r w:rsidR="006643F7">
        <w:rPr>
          <w:rFonts w:ascii="Times New Roman" w:eastAsiaTheme="majorEastAsia" w:hAnsi="Times New Roman" w:cs="Times New Roman" w:hint="eastAsia"/>
          <w:w w:val="105"/>
        </w:rPr>
        <w:t xml:space="preserve"> </w:t>
      </w:r>
      <w:r w:rsidR="006643F7">
        <w:rPr>
          <w:rFonts w:ascii="Times New Roman" w:eastAsiaTheme="majorEastAsia" w:hAnsi="Times New Roman" w:cs="Times New Roman"/>
          <w:w w:val="105"/>
        </w:rPr>
        <w:t xml:space="preserve">   </w:t>
      </w:r>
      <w:r w:rsidRPr="005855F1">
        <w:rPr>
          <w:rFonts w:ascii="Times New Roman" w:eastAsiaTheme="majorEastAsia" w:hAnsi="Times New Roman" w:cs="Times New Roman" w:hint="eastAsia"/>
          <w:w w:val="105"/>
        </w:rPr>
        <w:t>慧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燕山大学</w:t>
      </w:r>
    </w:p>
    <w:p w14:paraId="40765CF8" w14:textId="292D135A" w:rsidR="00C83C9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孙先涛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安徽大学</w:t>
      </w:r>
    </w:p>
    <w:p w14:paraId="2C04C6D0" w14:textId="426F10BA" w:rsidR="00C83C93" w:rsidRPr="005855F1" w:rsidRDefault="0096788F" w:rsidP="00C83C93">
      <w:pPr>
        <w:pStyle w:val="af1"/>
        <w:spacing w:after="0" w:line="360" w:lineRule="auto"/>
        <w:ind w:firstLine="461"/>
        <w:rPr>
          <w:rFonts w:ascii="Times New Roman" w:eastAsiaTheme="majorEastAsia" w:hAnsi="Times New Roman" w:cs="Times New Roman"/>
          <w:w w:val="105"/>
        </w:rPr>
      </w:pPr>
      <w:r w:rsidRPr="005855F1">
        <w:rPr>
          <w:rFonts w:ascii="Times New Roman" w:eastAsiaTheme="majorEastAsia" w:hAnsi="Times New Roman" w:cs="Times New Roman" w:hint="eastAsia"/>
          <w:w w:val="105"/>
        </w:rPr>
        <w:t>王志强</w:t>
      </w:r>
      <w:r w:rsidR="00C83C93" w:rsidRPr="005855F1">
        <w:rPr>
          <w:rFonts w:ascii="Times New Roman" w:eastAsiaTheme="majorEastAsia" w:hAnsi="Times New Roman" w:cs="Times New Roman"/>
          <w:w w:val="105"/>
        </w:rPr>
        <w:t>——</w:t>
      </w:r>
      <w:r w:rsidR="00283FF3" w:rsidRPr="005855F1">
        <w:rPr>
          <w:rFonts w:ascii="Times New Roman" w:eastAsiaTheme="majorEastAsia" w:hAnsi="Times New Roman" w:cs="Times New Roman" w:hint="eastAsia"/>
          <w:w w:val="105"/>
        </w:rPr>
        <w:t>大连理工大学</w:t>
      </w:r>
    </w:p>
    <w:p w14:paraId="31D4FFE7" w14:textId="02682A18" w:rsidR="0096788F" w:rsidRPr="005855F1" w:rsidRDefault="0096788F">
      <w:pPr>
        <w:spacing w:after="0" w:line="360" w:lineRule="auto"/>
        <w:ind w:left="420"/>
        <w:rPr>
          <w:rFonts w:ascii="Times New Roman" w:eastAsiaTheme="majorEastAsia" w:hAnsi="Times New Roman" w:cs="Times New Roman"/>
          <w:b/>
          <w:bCs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b/>
          <w:bCs/>
          <w:w w:val="105"/>
        </w:rPr>
        <w:t>分会主席：</w:t>
      </w:r>
    </w:p>
    <w:p w14:paraId="58595309" w14:textId="0485FB3D" w:rsidR="00667929" w:rsidRPr="005855F1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刘征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大连理工大学</w:t>
      </w:r>
    </w:p>
    <w:p w14:paraId="0EF2735B" w14:textId="6A0FA8F3" w:rsidR="00667929" w:rsidRPr="005855F1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汪波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东南大学</w:t>
      </w:r>
    </w:p>
    <w:p w14:paraId="571972AB" w14:textId="7B19B8C8" w:rsidR="00667929" w:rsidRPr="005855F1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李真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山东大学</w:t>
      </w:r>
    </w:p>
    <w:p w14:paraId="3CEF02BA" w14:textId="6D70FA47" w:rsidR="00667929" w:rsidRPr="005855F1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/>
          <w:spacing w:val="-7"/>
          <w:w w:val="105"/>
        </w:rPr>
        <w:t>Chaojie Li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="005855F1" w:rsidRPr="005855F1">
        <w:rPr>
          <w:rFonts w:ascii="Times New Roman" w:eastAsiaTheme="majorEastAsia" w:hAnsi="Times New Roman" w:cs="Times New Roman" w:hint="eastAsia"/>
          <w:w w:val="105"/>
        </w:rPr>
        <w:t>澳大利亚</w:t>
      </w:r>
      <w:r w:rsidR="003A79CD">
        <w:rPr>
          <w:rFonts w:ascii="Times New Roman" w:eastAsiaTheme="majorEastAsia" w:hAnsi="Times New Roman" w:cs="Times New Roman" w:hint="eastAsia"/>
          <w:spacing w:val="-7"/>
          <w:w w:val="105"/>
        </w:rPr>
        <w:t>新南威尔士大学</w:t>
      </w:r>
      <w:r w:rsidR="00683EF5" w:rsidRPr="005855F1"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0D474766" w14:textId="4413F728" w:rsidR="00667929" w:rsidRPr="005855F1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陈文杰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安徽大学</w:t>
      </w:r>
    </w:p>
    <w:p w14:paraId="3DF64597" w14:textId="77777777" w:rsidR="0096788F" w:rsidRDefault="00667929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陈起旭</w:t>
      </w:r>
      <w:r w:rsidR="00683EF5" w:rsidRPr="005855F1">
        <w:rPr>
          <w:rFonts w:ascii="Times New Roman" w:eastAsiaTheme="majorEastAsia" w:hAnsi="Times New Roman" w:cs="Times New Roman"/>
          <w:w w:val="105"/>
        </w:rPr>
        <w:t>——</w:t>
      </w:r>
      <w:r w:rsidRPr="005855F1">
        <w:rPr>
          <w:rFonts w:ascii="Times New Roman" w:eastAsiaTheme="majorEastAsia" w:hAnsi="Times New Roman" w:cs="Times New Roman" w:hint="eastAsia"/>
          <w:spacing w:val="-7"/>
          <w:w w:val="105"/>
        </w:rPr>
        <w:t>安徽大学</w:t>
      </w:r>
    </w:p>
    <w:p w14:paraId="4C26404F" w14:textId="2013AE5F" w:rsidR="00256C4B" w:rsidRDefault="00256C4B" w:rsidP="00256C4B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更多组委会成员信息请访问</w:t>
      </w:r>
      <w:hyperlink r:id="rId20" w:history="1">
        <w:r w:rsidRPr="00256C4B">
          <w:rPr>
            <w:rStyle w:val="af0"/>
            <w:rFonts w:ascii="Times New Roman" w:eastAsiaTheme="majorEastAsia" w:hAnsi="Times New Roman" w:cs="Times New Roman"/>
            <w:spacing w:val="-7"/>
            <w:w w:val="105"/>
          </w:rPr>
          <w:t>https://www.coeepe.org/commit</w:t>
        </w:r>
      </w:hyperlink>
      <w:r>
        <w:rPr>
          <w:rFonts w:ascii="Times New Roman" w:eastAsiaTheme="majorEastAsia" w:hAnsi="Times New Roman" w:cs="Times New Roman" w:hint="eastAsia"/>
          <w:spacing w:val="-7"/>
          <w:w w:val="105"/>
        </w:rPr>
        <w:t>。</w:t>
      </w:r>
    </w:p>
    <w:p w14:paraId="29E99521" w14:textId="77777777" w:rsidR="003F24F5" w:rsidRDefault="00AA6F3F" w:rsidP="00256C4B">
      <w:pPr>
        <w:spacing w:beforeLines="50" w:before="120" w:afterLines="50" w:after="12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八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联系方式</w:t>
      </w:r>
    </w:p>
    <w:p w14:paraId="010AD980" w14:textId="00E4059E" w:rsidR="003F24F5" w:rsidRDefault="00AA6F3F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联系人：</w:t>
      </w:r>
      <w:r w:rsidR="004C642E">
        <w:rPr>
          <w:rFonts w:ascii="Times New Roman" w:eastAsiaTheme="majorEastAsia" w:hAnsi="Times New Roman" w:cs="Times New Roman" w:hint="eastAsia"/>
          <w:spacing w:val="-7"/>
          <w:w w:val="105"/>
        </w:rPr>
        <w:t>黄老师</w:t>
      </w:r>
      <w:r>
        <w:rPr>
          <w:rFonts w:ascii="Times New Roman" w:eastAsiaTheme="majorEastAsia" w:hAnsi="Times New Roman" w:cs="Times New Roman"/>
          <w:spacing w:val="-7"/>
          <w:w w:val="105"/>
        </w:rPr>
        <w:t xml:space="preserve"> </w:t>
      </w:r>
    </w:p>
    <w:p w14:paraId="5C548DF3" w14:textId="3BEC3B64" w:rsidR="00283FF3" w:rsidRDefault="00432617" w:rsidP="00432617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 w:rsidRPr="00432617">
        <w:rPr>
          <w:rFonts w:ascii="Times New Roman" w:eastAsiaTheme="majorEastAsia" w:hAnsi="Times New Roman" w:cs="Times New Roman" w:hint="eastAsia"/>
          <w:spacing w:val="-7"/>
          <w:w w:val="105"/>
        </w:rPr>
        <w:t>会议邮箱：</w:t>
      </w:r>
      <w:hyperlink r:id="rId21" w:history="1">
        <w:r w:rsidR="00283FF3" w:rsidRPr="00095AA3">
          <w:rPr>
            <w:rStyle w:val="af0"/>
            <w:rFonts w:ascii="Times New Roman" w:eastAsiaTheme="majorEastAsia" w:hAnsi="Times New Roman" w:cs="Times New Roman"/>
            <w:spacing w:val="-7"/>
            <w:w w:val="105"/>
          </w:rPr>
          <w:t>coeepe@iaeeee.org</w:t>
        </w:r>
      </w:hyperlink>
    </w:p>
    <w:p w14:paraId="70AF33EE" w14:textId="5EB4EB63" w:rsidR="00283FF3" w:rsidRDefault="00283FF3" w:rsidP="00432617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咨询电话：</w:t>
      </w:r>
      <w:r w:rsidRPr="00283FF3">
        <w:rPr>
          <w:rFonts w:ascii="Times New Roman" w:eastAsiaTheme="majorEastAsia" w:hAnsi="Times New Roman" w:cs="Times New Roman"/>
          <w:spacing w:val="-7"/>
          <w:w w:val="105"/>
        </w:rPr>
        <w:t>18108159229</w:t>
      </w:r>
    </w:p>
    <w:p w14:paraId="7DD1F084" w14:textId="0D236D46" w:rsidR="00283FF3" w:rsidRPr="00432617" w:rsidRDefault="00432617" w:rsidP="004C0CE6">
      <w:pPr>
        <w:spacing w:after="0" w:line="360" w:lineRule="auto"/>
        <w:ind w:left="420"/>
        <w:rPr>
          <w:rFonts w:ascii="Times New Roman" w:eastAsiaTheme="majorEastAsia" w:hAnsi="Times New Roman" w:cs="Times New Roman"/>
          <w:spacing w:val="-7"/>
          <w:w w:val="105"/>
        </w:rPr>
      </w:pPr>
      <w:r w:rsidRPr="00432617">
        <w:rPr>
          <w:rFonts w:ascii="Times New Roman" w:eastAsiaTheme="majorEastAsia" w:hAnsi="Times New Roman" w:cs="Times New Roman" w:hint="eastAsia"/>
          <w:spacing w:val="-7"/>
          <w:w w:val="105"/>
        </w:rPr>
        <w:t>微信</w:t>
      </w:r>
      <w:r w:rsidRPr="00432617">
        <w:rPr>
          <w:rFonts w:ascii="Times New Roman" w:eastAsiaTheme="majorEastAsia" w:hAnsi="Times New Roman" w:cs="Times New Roman" w:hint="eastAsia"/>
          <w:spacing w:val="-7"/>
          <w:w w:val="105"/>
        </w:rPr>
        <w:t>ID</w:t>
      </w:r>
      <w:r w:rsidRPr="00432617">
        <w:rPr>
          <w:rFonts w:ascii="Times New Roman" w:eastAsiaTheme="majorEastAsia" w:hAnsi="Times New Roman" w:cs="Times New Roman" w:hint="eastAsia"/>
          <w:spacing w:val="-7"/>
          <w:w w:val="105"/>
        </w:rPr>
        <w:t>：</w:t>
      </w:r>
      <w:r w:rsidR="00283FF3" w:rsidRPr="00283FF3">
        <w:rPr>
          <w:rFonts w:ascii="Times New Roman" w:eastAsiaTheme="majorEastAsia" w:hAnsi="Times New Roman" w:cs="Times New Roman"/>
          <w:spacing w:val="-7"/>
          <w:w w:val="105"/>
        </w:rPr>
        <w:t>1998203093</w:t>
      </w:r>
      <w:r w:rsidR="00283FF3">
        <w:rPr>
          <w:rFonts w:ascii="Times New Roman" w:eastAsiaTheme="majorEastAsia" w:hAnsi="Times New Roman" w:cs="Times New Roman"/>
          <w:spacing w:val="-7"/>
          <w:w w:val="105"/>
        </w:rPr>
        <w:t>2</w:t>
      </w:r>
    </w:p>
    <w:p w14:paraId="343CB2EE" w14:textId="799ED515" w:rsidR="003F24F5" w:rsidRDefault="00AA6F3F">
      <w:pPr>
        <w:spacing w:before="240" w:after="0" w:line="360" w:lineRule="auto"/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九</w:t>
      </w:r>
      <w:r>
        <w:rPr>
          <w:rFonts w:ascii="Times New Roman" w:eastAsiaTheme="majorEastAsia" w:hAnsi="Times New Roman" w:cs="Times New Roman"/>
          <w:b/>
          <w:bCs/>
          <w:spacing w:val="-7"/>
          <w:w w:val="105"/>
          <w:sz w:val="24"/>
          <w:szCs w:val="24"/>
        </w:rPr>
        <w:t>、会场地址</w:t>
      </w:r>
      <w:r w:rsidR="007A7CF5">
        <w:rPr>
          <w:rFonts w:ascii="Times New Roman" w:eastAsiaTheme="majorEastAsia" w:hAnsi="Times New Roman" w:cs="Times New Roman" w:hint="eastAsia"/>
          <w:b/>
          <w:bCs/>
          <w:spacing w:val="-7"/>
          <w:w w:val="105"/>
          <w:sz w:val="24"/>
          <w:szCs w:val="24"/>
        </w:rPr>
        <w:t>（暂定）</w:t>
      </w:r>
    </w:p>
    <w:p w14:paraId="17A922C4" w14:textId="159DB13C" w:rsidR="003F24F5" w:rsidRPr="007A7CF5" w:rsidRDefault="00283FF3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 w:hint="eastAsia"/>
          <w:spacing w:val="-7"/>
          <w:w w:val="105"/>
        </w:rPr>
        <w:t>合肥</w:t>
      </w:r>
      <w:r w:rsidR="003A79CD">
        <w:rPr>
          <w:rFonts w:ascii="Times New Roman" w:eastAsiaTheme="majorEastAsia" w:hAnsi="Times New Roman" w:cs="Times New Roman" w:hint="eastAsia"/>
          <w:spacing w:val="-7"/>
          <w:w w:val="105"/>
        </w:rPr>
        <w:t>市滨湖国际会展中心</w:t>
      </w:r>
    </w:p>
    <w:p w14:paraId="4EA7658F" w14:textId="7CF6CF85" w:rsidR="003F24F5" w:rsidRDefault="00AA6F3F" w:rsidP="00CE5C42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地址：</w:t>
      </w:r>
      <w:r w:rsidR="00283FF3" w:rsidRPr="00283FF3">
        <w:rPr>
          <w:rFonts w:ascii="Times New Roman" w:eastAsiaTheme="majorEastAsia" w:hAnsi="Times New Roman" w:cs="Times New Roman" w:hint="eastAsia"/>
          <w:spacing w:val="-7"/>
          <w:w w:val="105"/>
        </w:rPr>
        <w:t>安徽省合肥市包河区滨湖新区</w:t>
      </w:r>
      <w:r w:rsidR="003A79CD" w:rsidRPr="003A79CD">
        <w:rPr>
          <w:rFonts w:ascii="Times New Roman" w:eastAsiaTheme="majorEastAsia" w:hAnsi="Times New Roman" w:cs="Times New Roman"/>
          <w:spacing w:val="-7"/>
          <w:w w:val="105"/>
        </w:rPr>
        <w:t>锦绣大道</w:t>
      </w:r>
      <w:r w:rsidR="003A79CD" w:rsidRPr="003A79CD">
        <w:rPr>
          <w:rFonts w:ascii="Times New Roman" w:eastAsiaTheme="majorEastAsia" w:hAnsi="Times New Roman" w:cs="Times New Roman"/>
          <w:spacing w:val="-7"/>
          <w:w w:val="105"/>
        </w:rPr>
        <w:t>3899</w:t>
      </w:r>
      <w:r w:rsidR="003A79CD" w:rsidRPr="003A79CD">
        <w:rPr>
          <w:rFonts w:ascii="Times New Roman" w:eastAsiaTheme="majorEastAsia" w:hAnsi="Times New Roman" w:cs="Times New Roman"/>
          <w:spacing w:val="-7"/>
          <w:w w:val="105"/>
        </w:rPr>
        <w:t>号</w:t>
      </w:r>
    </w:p>
    <w:p w14:paraId="4010C284" w14:textId="5EBF1701" w:rsidR="00AC5E81" w:rsidRDefault="00AA6F3F" w:rsidP="003E1AEF">
      <w:pPr>
        <w:autoSpaceDE w:val="0"/>
        <w:autoSpaceDN w:val="0"/>
        <w:adjustRightInd w:val="0"/>
        <w:ind w:firstLineChars="200" w:firstLine="447"/>
        <w:rPr>
          <w:rStyle w:val="af0"/>
          <w:rFonts w:ascii="Times New Roman" w:eastAsiaTheme="majorEastAsia" w:hAnsi="Times New Roman" w:cs="Times New Roman"/>
          <w:spacing w:val="-7"/>
          <w:w w:val="105"/>
        </w:rPr>
      </w:pPr>
      <w:r>
        <w:rPr>
          <w:rFonts w:ascii="Times New Roman" w:eastAsiaTheme="majorEastAsia" w:hAnsi="Times New Roman" w:cs="Times New Roman"/>
          <w:spacing w:val="-7"/>
          <w:w w:val="105"/>
        </w:rPr>
        <w:t>官方网站：</w:t>
      </w:r>
      <w:r w:rsidR="00283FF3" w:rsidRPr="00CE5C42">
        <w:rPr>
          <w:rFonts w:ascii="Times New Roman" w:eastAsiaTheme="majorEastAsia" w:hAnsi="Times New Roman" w:cs="Times New Roman" w:hint="eastAsia"/>
          <w:spacing w:val="-7"/>
          <w:w w:val="105"/>
        </w:rPr>
        <w:t xml:space="preserve"> </w:t>
      </w:r>
      <w:hyperlink r:id="rId22" w:history="1">
        <w:r w:rsidR="00283FF3" w:rsidRPr="005855F1">
          <w:rPr>
            <w:rStyle w:val="af0"/>
            <w:rFonts w:ascii="Times New Roman" w:eastAsiaTheme="majorEastAsia" w:hAnsi="Times New Roman" w:cs="Times New Roman" w:hint="eastAsia"/>
            <w:spacing w:val="-7"/>
            <w:w w:val="105"/>
          </w:rPr>
          <w:t>www.coeepe.org</w:t>
        </w:r>
      </w:hyperlink>
    </w:p>
    <w:p w14:paraId="63E277AC" w14:textId="77777777" w:rsidR="003E1AEF" w:rsidRDefault="003E1AEF" w:rsidP="003E1AEF">
      <w:pPr>
        <w:autoSpaceDE w:val="0"/>
        <w:autoSpaceDN w:val="0"/>
        <w:adjustRightInd w:val="0"/>
        <w:ind w:firstLineChars="200" w:firstLine="447"/>
        <w:rPr>
          <w:rFonts w:ascii="Times New Roman" w:eastAsiaTheme="majorEastAsia" w:hAnsi="Times New Roman" w:cs="Times New Roman"/>
          <w:spacing w:val="-7"/>
          <w:w w:val="105"/>
        </w:rPr>
      </w:pPr>
    </w:p>
    <w:p w14:paraId="712BB0D6" w14:textId="51375F4C" w:rsidR="00283FF3" w:rsidRDefault="00757110" w:rsidP="00AC5E81">
      <w:pPr>
        <w:spacing w:after="0" w:line="360" w:lineRule="auto"/>
        <w:ind w:left="420" w:right="19"/>
        <w:jc w:val="right"/>
        <w:rPr>
          <w:rFonts w:ascii="Times New Roman" w:eastAsia="仿宋" w:hAnsi="Times New Roman" w:cs="Times New Roman"/>
          <w:b/>
          <w:bCs/>
          <w:spacing w:val="-7"/>
          <w:w w:val="105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pacing w:val="-7"/>
          <w:w w:val="105"/>
          <w:sz w:val="28"/>
          <w:szCs w:val="28"/>
        </w:rPr>
        <w:t>第二届</w:t>
      </w:r>
      <w:r w:rsidR="00283FF3" w:rsidRPr="00283FF3">
        <w:rPr>
          <w:rFonts w:ascii="Times New Roman" w:eastAsia="仿宋" w:hAnsi="Times New Roman" w:cs="Times New Roman" w:hint="eastAsia"/>
          <w:b/>
          <w:bCs/>
          <w:spacing w:val="-7"/>
          <w:w w:val="105"/>
          <w:sz w:val="28"/>
          <w:szCs w:val="28"/>
        </w:rPr>
        <w:t>能源、电力与电气工程国际会议</w:t>
      </w:r>
    </w:p>
    <w:p w14:paraId="7ACE1EB2" w14:textId="5086F69D" w:rsidR="003F24F5" w:rsidRPr="00AC5E81" w:rsidRDefault="00AA6F3F" w:rsidP="004C0CE6">
      <w:pPr>
        <w:spacing w:after="0" w:line="360" w:lineRule="auto"/>
        <w:ind w:right="1175" w:firstLineChars="2300" w:firstLine="6656"/>
        <w:rPr>
          <w:rFonts w:ascii="Times New Roman" w:eastAsia="仿宋" w:hAnsi="Times New Roman" w:cs="Times New Roman"/>
          <w:b/>
          <w:bCs/>
          <w:spacing w:val="-7"/>
          <w:w w:val="105"/>
          <w:sz w:val="28"/>
          <w:szCs w:val="28"/>
        </w:rPr>
      </w:pPr>
      <w:r w:rsidRPr="00AC5E81">
        <w:rPr>
          <w:rFonts w:ascii="Times New Roman" w:eastAsia="仿宋" w:hAnsi="Times New Roman" w:cs="Times New Roman"/>
          <w:b/>
          <w:bCs/>
          <w:spacing w:val="-7"/>
          <w:w w:val="105"/>
          <w:sz w:val="28"/>
          <w:szCs w:val="28"/>
        </w:rPr>
        <w:t>中国</w:t>
      </w:r>
      <w:r w:rsidR="00AC5E81" w:rsidRPr="00AC5E81">
        <w:rPr>
          <w:rFonts w:ascii="Times New Roman" w:eastAsia="仿宋" w:hAnsi="Times New Roman" w:cs="Times New Roman" w:hint="eastAsia"/>
          <w:b/>
          <w:bCs/>
          <w:spacing w:val="-7"/>
          <w:w w:val="105"/>
          <w:sz w:val="28"/>
          <w:szCs w:val="28"/>
        </w:rPr>
        <w:t>·</w:t>
      </w:r>
      <w:r w:rsidR="00283FF3">
        <w:rPr>
          <w:rFonts w:ascii="Times New Roman" w:eastAsia="仿宋" w:hAnsi="Times New Roman" w:cs="Times New Roman" w:hint="eastAsia"/>
          <w:b/>
          <w:bCs/>
          <w:spacing w:val="-7"/>
          <w:w w:val="105"/>
          <w:sz w:val="28"/>
          <w:szCs w:val="28"/>
        </w:rPr>
        <w:t>合肥</w:t>
      </w:r>
    </w:p>
    <w:sectPr w:rsidR="003F24F5" w:rsidRPr="00AC5E81">
      <w:type w:val="continuous"/>
      <w:pgSz w:w="11906" w:h="16838"/>
      <w:pgMar w:top="147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029B" w14:textId="77777777" w:rsidR="00466ABC" w:rsidRDefault="00466ABC">
      <w:pPr>
        <w:spacing w:line="240" w:lineRule="auto"/>
      </w:pPr>
      <w:r>
        <w:separator/>
      </w:r>
    </w:p>
  </w:endnote>
  <w:endnote w:type="continuationSeparator" w:id="0">
    <w:p w14:paraId="18C69FF2" w14:textId="77777777" w:rsidR="00466ABC" w:rsidRDefault="00466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E351" w14:textId="77777777" w:rsidR="00010FDC" w:rsidRDefault="00010F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4789" w14:textId="77777777" w:rsidR="00010FDC" w:rsidRDefault="00010F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2DCE" w14:textId="77777777" w:rsidR="00010FDC" w:rsidRDefault="00010F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A418" w14:textId="77777777" w:rsidR="00466ABC" w:rsidRDefault="00466ABC">
      <w:pPr>
        <w:spacing w:after="0"/>
      </w:pPr>
      <w:r>
        <w:separator/>
      </w:r>
    </w:p>
  </w:footnote>
  <w:footnote w:type="continuationSeparator" w:id="0">
    <w:p w14:paraId="04594828" w14:textId="77777777" w:rsidR="00466ABC" w:rsidRDefault="00466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F737" w14:textId="77777777" w:rsidR="00010FDC" w:rsidRDefault="00010FDC" w:rsidP="00010F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C3E8" w14:textId="77777777" w:rsidR="00010FDC" w:rsidRDefault="00010FDC" w:rsidP="00010F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CF1A" w14:textId="77777777" w:rsidR="00010FDC" w:rsidRDefault="00010F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3D2"/>
    <w:multiLevelType w:val="hybridMultilevel"/>
    <w:tmpl w:val="5A282E70"/>
    <w:lvl w:ilvl="0" w:tplc="D41499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0B42DC"/>
    <w:multiLevelType w:val="singleLevel"/>
    <w:tmpl w:val="5C0B42DC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685A22EF"/>
    <w:multiLevelType w:val="multilevel"/>
    <w:tmpl w:val="685A22EF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num w:numId="1" w16cid:durableId="1258516827">
    <w:abstractNumId w:val="1"/>
  </w:num>
  <w:num w:numId="2" w16cid:durableId="1118451304">
    <w:abstractNumId w:val="2"/>
  </w:num>
  <w:num w:numId="3" w16cid:durableId="208876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4"/>
    <w:rsid w:val="0000579B"/>
    <w:rsid w:val="00010971"/>
    <w:rsid w:val="00010FDC"/>
    <w:rsid w:val="000157CF"/>
    <w:rsid w:val="000501D4"/>
    <w:rsid w:val="00056B26"/>
    <w:rsid w:val="00071733"/>
    <w:rsid w:val="00095C31"/>
    <w:rsid w:val="000A3A10"/>
    <w:rsid w:val="000A4DAC"/>
    <w:rsid w:val="000D558D"/>
    <w:rsid w:val="000E2489"/>
    <w:rsid w:val="000E5E84"/>
    <w:rsid w:val="00101ABB"/>
    <w:rsid w:val="00104147"/>
    <w:rsid w:val="001068B2"/>
    <w:rsid w:val="00117D2C"/>
    <w:rsid w:val="00123268"/>
    <w:rsid w:val="0012786E"/>
    <w:rsid w:val="001346B7"/>
    <w:rsid w:val="001404FD"/>
    <w:rsid w:val="001434D4"/>
    <w:rsid w:val="001665C8"/>
    <w:rsid w:val="001831C4"/>
    <w:rsid w:val="0018495C"/>
    <w:rsid w:val="001962B2"/>
    <w:rsid w:val="00196D22"/>
    <w:rsid w:val="001B5A52"/>
    <w:rsid w:val="001E2D6D"/>
    <w:rsid w:val="001F45AE"/>
    <w:rsid w:val="00215F26"/>
    <w:rsid w:val="00216F77"/>
    <w:rsid w:val="0021750F"/>
    <w:rsid w:val="00227692"/>
    <w:rsid w:val="00237802"/>
    <w:rsid w:val="00256C4B"/>
    <w:rsid w:val="00263F63"/>
    <w:rsid w:val="00273337"/>
    <w:rsid w:val="002834B1"/>
    <w:rsid w:val="00283FF3"/>
    <w:rsid w:val="002847E0"/>
    <w:rsid w:val="00293D25"/>
    <w:rsid w:val="002A08D7"/>
    <w:rsid w:val="002A548D"/>
    <w:rsid w:val="002A78E0"/>
    <w:rsid w:val="002B38E4"/>
    <w:rsid w:val="002D73AE"/>
    <w:rsid w:val="002F088D"/>
    <w:rsid w:val="002F201F"/>
    <w:rsid w:val="00313049"/>
    <w:rsid w:val="00320948"/>
    <w:rsid w:val="00327064"/>
    <w:rsid w:val="00332288"/>
    <w:rsid w:val="0033381D"/>
    <w:rsid w:val="003454F2"/>
    <w:rsid w:val="00355318"/>
    <w:rsid w:val="00355681"/>
    <w:rsid w:val="00371A9B"/>
    <w:rsid w:val="003745ED"/>
    <w:rsid w:val="003763C3"/>
    <w:rsid w:val="00394D9F"/>
    <w:rsid w:val="003A32FC"/>
    <w:rsid w:val="003A79CD"/>
    <w:rsid w:val="003B0E48"/>
    <w:rsid w:val="003C6BFA"/>
    <w:rsid w:val="003E1AEF"/>
    <w:rsid w:val="003F24F5"/>
    <w:rsid w:val="003F6459"/>
    <w:rsid w:val="00401312"/>
    <w:rsid w:val="00403AEC"/>
    <w:rsid w:val="00412102"/>
    <w:rsid w:val="00417E11"/>
    <w:rsid w:val="004229FD"/>
    <w:rsid w:val="0043226D"/>
    <w:rsid w:val="00432617"/>
    <w:rsid w:val="004428D4"/>
    <w:rsid w:val="00443420"/>
    <w:rsid w:val="00446C19"/>
    <w:rsid w:val="00451DB0"/>
    <w:rsid w:val="00452B04"/>
    <w:rsid w:val="00457FDC"/>
    <w:rsid w:val="00462A79"/>
    <w:rsid w:val="004654E9"/>
    <w:rsid w:val="00466768"/>
    <w:rsid w:val="00466ABC"/>
    <w:rsid w:val="00471F8B"/>
    <w:rsid w:val="00475184"/>
    <w:rsid w:val="00497DD9"/>
    <w:rsid w:val="004A321F"/>
    <w:rsid w:val="004A565D"/>
    <w:rsid w:val="004B52EE"/>
    <w:rsid w:val="004C0157"/>
    <w:rsid w:val="004C0CE6"/>
    <w:rsid w:val="004C642E"/>
    <w:rsid w:val="004F419D"/>
    <w:rsid w:val="004F7474"/>
    <w:rsid w:val="00503CB5"/>
    <w:rsid w:val="00505DF2"/>
    <w:rsid w:val="00516079"/>
    <w:rsid w:val="00532798"/>
    <w:rsid w:val="00534C6E"/>
    <w:rsid w:val="00543426"/>
    <w:rsid w:val="0055281F"/>
    <w:rsid w:val="0055761D"/>
    <w:rsid w:val="00570E92"/>
    <w:rsid w:val="0057483F"/>
    <w:rsid w:val="0058291C"/>
    <w:rsid w:val="0058377D"/>
    <w:rsid w:val="005842F2"/>
    <w:rsid w:val="005855F1"/>
    <w:rsid w:val="005908FA"/>
    <w:rsid w:val="005A050E"/>
    <w:rsid w:val="005A236A"/>
    <w:rsid w:val="005A3975"/>
    <w:rsid w:val="005B4D29"/>
    <w:rsid w:val="005C3231"/>
    <w:rsid w:val="005C4627"/>
    <w:rsid w:val="00601990"/>
    <w:rsid w:val="00625F8A"/>
    <w:rsid w:val="006275C8"/>
    <w:rsid w:val="006409E6"/>
    <w:rsid w:val="00643DAA"/>
    <w:rsid w:val="006643F7"/>
    <w:rsid w:val="00667929"/>
    <w:rsid w:val="00671C0F"/>
    <w:rsid w:val="006778A2"/>
    <w:rsid w:val="00677C5E"/>
    <w:rsid w:val="00683EF5"/>
    <w:rsid w:val="006C43BB"/>
    <w:rsid w:val="006E72FF"/>
    <w:rsid w:val="006F0E2A"/>
    <w:rsid w:val="006F4801"/>
    <w:rsid w:val="0070705F"/>
    <w:rsid w:val="00715CA1"/>
    <w:rsid w:val="007346D6"/>
    <w:rsid w:val="0074435A"/>
    <w:rsid w:val="00753E57"/>
    <w:rsid w:val="00754635"/>
    <w:rsid w:val="00757110"/>
    <w:rsid w:val="00760FE1"/>
    <w:rsid w:val="00777131"/>
    <w:rsid w:val="00783C88"/>
    <w:rsid w:val="00791A4A"/>
    <w:rsid w:val="007A7CF5"/>
    <w:rsid w:val="007C02BB"/>
    <w:rsid w:val="007C1030"/>
    <w:rsid w:val="007C1F88"/>
    <w:rsid w:val="007C3543"/>
    <w:rsid w:val="007F037D"/>
    <w:rsid w:val="007F04C3"/>
    <w:rsid w:val="00813136"/>
    <w:rsid w:val="0086011A"/>
    <w:rsid w:val="00875F09"/>
    <w:rsid w:val="008912E5"/>
    <w:rsid w:val="00893273"/>
    <w:rsid w:val="008A6EAE"/>
    <w:rsid w:val="008A7DCF"/>
    <w:rsid w:val="008B1EFB"/>
    <w:rsid w:val="008B32E4"/>
    <w:rsid w:val="008F26B4"/>
    <w:rsid w:val="008F43E7"/>
    <w:rsid w:val="0090028E"/>
    <w:rsid w:val="0090224B"/>
    <w:rsid w:val="00910F87"/>
    <w:rsid w:val="00913CE5"/>
    <w:rsid w:val="00913D24"/>
    <w:rsid w:val="00923567"/>
    <w:rsid w:val="009327CE"/>
    <w:rsid w:val="009407CC"/>
    <w:rsid w:val="00951193"/>
    <w:rsid w:val="009661CA"/>
    <w:rsid w:val="0096788F"/>
    <w:rsid w:val="00985EA8"/>
    <w:rsid w:val="009E7EDA"/>
    <w:rsid w:val="009F44B6"/>
    <w:rsid w:val="00A00A68"/>
    <w:rsid w:val="00A21122"/>
    <w:rsid w:val="00A26003"/>
    <w:rsid w:val="00A35CCC"/>
    <w:rsid w:val="00A43A8E"/>
    <w:rsid w:val="00A43A9E"/>
    <w:rsid w:val="00A46CEB"/>
    <w:rsid w:val="00A50F73"/>
    <w:rsid w:val="00A636AB"/>
    <w:rsid w:val="00A83C50"/>
    <w:rsid w:val="00A849DC"/>
    <w:rsid w:val="00A8565E"/>
    <w:rsid w:val="00A86720"/>
    <w:rsid w:val="00AA6F3F"/>
    <w:rsid w:val="00AB72B1"/>
    <w:rsid w:val="00AC0D7A"/>
    <w:rsid w:val="00AC5557"/>
    <w:rsid w:val="00AC5794"/>
    <w:rsid w:val="00AC5E81"/>
    <w:rsid w:val="00AE7D35"/>
    <w:rsid w:val="00AF5309"/>
    <w:rsid w:val="00B02F93"/>
    <w:rsid w:val="00B16321"/>
    <w:rsid w:val="00B2127B"/>
    <w:rsid w:val="00B25068"/>
    <w:rsid w:val="00B32B50"/>
    <w:rsid w:val="00B40F73"/>
    <w:rsid w:val="00B47DF3"/>
    <w:rsid w:val="00B56C50"/>
    <w:rsid w:val="00B57460"/>
    <w:rsid w:val="00B601BF"/>
    <w:rsid w:val="00B8482F"/>
    <w:rsid w:val="00BB7DFE"/>
    <w:rsid w:val="00BE554B"/>
    <w:rsid w:val="00BF286B"/>
    <w:rsid w:val="00BF74AF"/>
    <w:rsid w:val="00C030B0"/>
    <w:rsid w:val="00C14135"/>
    <w:rsid w:val="00C35DB3"/>
    <w:rsid w:val="00C42175"/>
    <w:rsid w:val="00C4516D"/>
    <w:rsid w:val="00C52905"/>
    <w:rsid w:val="00C609FE"/>
    <w:rsid w:val="00C665FB"/>
    <w:rsid w:val="00C818E9"/>
    <w:rsid w:val="00C83C93"/>
    <w:rsid w:val="00C9701E"/>
    <w:rsid w:val="00CA6CB2"/>
    <w:rsid w:val="00CB0DE8"/>
    <w:rsid w:val="00CB39E9"/>
    <w:rsid w:val="00CB3E0B"/>
    <w:rsid w:val="00CB42AD"/>
    <w:rsid w:val="00CC40D6"/>
    <w:rsid w:val="00CE5C42"/>
    <w:rsid w:val="00D0691E"/>
    <w:rsid w:val="00D11133"/>
    <w:rsid w:val="00D3062A"/>
    <w:rsid w:val="00D83146"/>
    <w:rsid w:val="00D924DE"/>
    <w:rsid w:val="00D93605"/>
    <w:rsid w:val="00D95046"/>
    <w:rsid w:val="00DA4CC6"/>
    <w:rsid w:val="00DA626A"/>
    <w:rsid w:val="00DB0C41"/>
    <w:rsid w:val="00DB5D55"/>
    <w:rsid w:val="00DD4456"/>
    <w:rsid w:val="00DD5B3A"/>
    <w:rsid w:val="00DF07B8"/>
    <w:rsid w:val="00DF17EF"/>
    <w:rsid w:val="00E000C1"/>
    <w:rsid w:val="00E33D1E"/>
    <w:rsid w:val="00E45B7B"/>
    <w:rsid w:val="00E60E0E"/>
    <w:rsid w:val="00E61434"/>
    <w:rsid w:val="00E70AA9"/>
    <w:rsid w:val="00E776A3"/>
    <w:rsid w:val="00E93CA3"/>
    <w:rsid w:val="00E94587"/>
    <w:rsid w:val="00EA156D"/>
    <w:rsid w:val="00EC0A15"/>
    <w:rsid w:val="00ED2DF3"/>
    <w:rsid w:val="00EE11F1"/>
    <w:rsid w:val="00EE5644"/>
    <w:rsid w:val="00EF1439"/>
    <w:rsid w:val="00F15D01"/>
    <w:rsid w:val="00F32E82"/>
    <w:rsid w:val="00F37C46"/>
    <w:rsid w:val="00F44F02"/>
    <w:rsid w:val="00F54748"/>
    <w:rsid w:val="00F56AAD"/>
    <w:rsid w:val="00F61220"/>
    <w:rsid w:val="00F91F27"/>
    <w:rsid w:val="00F945ED"/>
    <w:rsid w:val="00F95816"/>
    <w:rsid w:val="00F97CC0"/>
    <w:rsid w:val="00FA26FA"/>
    <w:rsid w:val="00FB5874"/>
    <w:rsid w:val="00FC15E8"/>
    <w:rsid w:val="03AF0B64"/>
    <w:rsid w:val="5ED96722"/>
    <w:rsid w:val="71B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B022A"/>
  <w15:docId w15:val="{EB7A7C0B-EB25-4940-8D8C-28E4C961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Pr>
      <w:color w:val="595959" w:themeColor="text1" w:themeTint="A6"/>
      <w:spacing w:val="15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  <w:color w:val="auto"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</w:style>
  <w:style w:type="character" w:customStyle="1" w:styleId="a5">
    <w:name w:val="页脚 字符"/>
    <w:basedOn w:val="a0"/>
    <w:link w:val="a4"/>
    <w:uiPriority w:val="99"/>
  </w:style>
  <w:style w:type="table" w:customStyle="1" w:styleId="11">
    <w:name w:val="网格型1"/>
    <w:basedOn w:val="a1"/>
    <w:uiPriority w:val="59"/>
    <w:pPr>
      <w:widowControl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pPr>
      <w:widowControl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qFormat/>
    <w:rPr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color w:val="595959" w:themeColor="text1" w:themeTint="A6"/>
      <w:spacing w:val="15"/>
    </w:rPr>
  </w:style>
  <w:style w:type="paragraph" w:styleId="a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Pr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7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styleId="af7">
    <w:name w:val="Unresolved Mention"/>
    <w:basedOn w:val="a0"/>
    <w:uiPriority w:val="99"/>
    <w:semiHidden/>
    <w:unhideWhenUsed/>
    <w:rsid w:val="00010FD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17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coeepe.org/sub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oeepe@iaeeee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mt3.research.microsoft.com/CoEEPE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eepe.org/cfp" TargetMode="External"/><Relationship Id="rId20" Type="http://schemas.openxmlformats.org/officeDocument/2006/relationships/hyperlink" Target="https://www.coeepe.org/comm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eepe.org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coeepe.org/reg_chines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oeepe.org/com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1E02B-3908-5F49-9570-1AB7AC2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龄允</dc:creator>
  <cp:keywords/>
  <dc:description/>
  <cp:lastModifiedBy>胡 存刚</cp:lastModifiedBy>
  <cp:revision>4</cp:revision>
  <cp:lastPrinted>2021-09-13T13:55:00Z</cp:lastPrinted>
  <dcterms:created xsi:type="dcterms:W3CDTF">2022-11-10T01:07:00Z</dcterms:created>
  <dcterms:modified xsi:type="dcterms:W3CDTF">2022-11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47188F0D76D4781987344B50A7C10CE</vt:lpwstr>
  </property>
</Properties>
</file>